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677" w:rsidRPr="009D2E04" w:rsidRDefault="00655A6C" w:rsidP="00527805">
      <w:pPr>
        <w:pStyle w:val="NormalWeb"/>
        <w:spacing w:before="0" w:beforeAutospacing="0" w:after="0" w:afterAutospacing="0"/>
        <w:ind w:right="441"/>
        <w:jc w:val="center"/>
        <w:rPr>
          <w:b/>
          <w:bCs/>
        </w:rPr>
      </w:pPr>
      <w:r w:rsidRPr="009D2E04">
        <w:rPr>
          <w:b/>
          <w:bCs/>
        </w:rPr>
        <w:t>École</w:t>
      </w:r>
      <w:r w:rsidR="00B7588B" w:rsidRPr="009D2E04">
        <w:rPr>
          <w:b/>
          <w:bCs/>
        </w:rPr>
        <w:t xml:space="preserve"> </w:t>
      </w:r>
      <w:r w:rsidR="00DC6677" w:rsidRPr="009D2E04">
        <w:rPr>
          <w:b/>
          <w:bCs/>
        </w:rPr>
        <w:t>publique de Saint Domineuc</w:t>
      </w:r>
    </w:p>
    <w:p w:rsidR="00383811" w:rsidRPr="009D2E04" w:rsidRDefault="00DC6677" w:rsidP="00527805">
      <w:pPr>
        <w:pStyle w:val="NormalWeb"/>
        <w:spacing w:before="0" w:beforeAutospacing="0" w:after="0" w:afterAutospacing="0"/>
        <w:ind w:right="441"/>
        <w:jc w:val="center"/>
        <w:rPr>
          <w:b/>
          <w:bCs/>
        </w:rPr>
      </w:pPr>
      <w:r w:rsidRPr="009D2E04">
        <w:rPr>
          <w:b/>
          <w:bCs/>
        </w:rPr>
        <w:t>20 rue nationale</w:t>
      </w:r>
      <w:r w:rsidR="00B7588B" w:rsidRPr="009D2E04">
        <w:rPr>
          <w:b/>
          <w:bCs/>
        </w:rPr>
        <w:t xml:space="preserve"> 35</w:t>
      </w:r>
      <w:r w:rsidRPr="009D2E04">
        <w:rPr>
          <w:b/>
          <w:bCs/>
        </w:rPr>
        <w:t>190</w:t>
      </w:r>
      <w:r w:rsidR="00B7588B" w:rsidRPr="009D2E04">
        <w:rPr>
          <w:b/>
          <w:bCs/>
        </w:rPr>
        <w:t xml:space="preserve"> </w:t>
      </w:r>
      <w:r w:rsidRPr="009D2E04">
        <w:rPr>
          <w:b/>
          <w:bCs/>
        </w:rPr>
        <w:t>SAINT DOMINEUC</w:t>
      </w:r>
    </w:p>
    <w:p w:rsidR="00B7588B" w:rsidRPr="009D2E04" w:rsidRDefault="00B7588B" w:rsidP="0052780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441"/>
        <w:jc w:val="center"/>
        <w:rPr>
          <w:b/>
          <w:bCs/>
        </w:rPr>
      </w:pPr>
      <w:r w:rsidRPr="009D2E04">
        <w:rPr>
          <w:b/>
          <w:bCs/>
        </w:rPr>
        <w:t>COMPTE-RENDU DU CONSEIL D’ECOLE</w:t>
      </w:r>
      <w:r w:rsidR="009036E5" w:rsidRPr="009D2E04">
        <w:rPr>
          <w:b/>
          <w:bCs/>
        </w:rPr>
        <w:t xml:space="preserve"> </w:t>
      </w:r>
      <w:bookmarkStart w:id="0" w:name="_GoBack"/>
      <w:bookmarkEnd w:id="0"/>
      <w:r w:rsidR="008F7F71">
        <w:rPr>
          <w:b/>
          <w:bCs/>
        </w:rPr>
        <w:t xml:space="preserve">9 </w:t>
      </w:r>
      <w:r w:rsidR="00253FD8">
        <w:rPr>
          <w:b/>
          <w:bCs/>
        </w:rPr>
        <w:t>février 2023</w:t>
      </w:r>
    </w:p>
    <w:p w:rsidR="00383811" w:rsidRPr="009D2E04" w:rsidRDefault="00383811" w:rsidP="00527805">
      <w:pPr>
        <w:pStyle w:val="NormalWeb"/>
        <w:spacing w:before="0" w:beforeAutospacing="0" w:after="0" w:afterAutospacing="0"/>
        <w:ind w:right="441"/>
        <w:jc w:val="center"/>
      </w:pPr>
    </w:p>
    <w:p w:rsidR="0074099C" w:rsidRPr="0074099C" w:rsidRDefault="0074099C" w:rsidP="0074099C">
      <w:pPr>
        <w:suppressAutoHyphens/>
        <w:autoSpaceDN w:val="0"/>
        <w:jc w:val="both"/>
        <w:textAlignment w:val="baseline"/>
        <w:rPr>
          <w:b/>
          <w:bCs/>
          <w:kern w:val="3"/>
          <w:u w:val="single"/>
          <w:lang w:eastAsia="zh-CN"/>
        </w:rPr>
      </w:pPr>
      <w:r w:rsidRPr="0074099C">
        <w:rPr>
          <w:b/>
          <w:bCs/>
          <w:kern w:val="3"/>
          <w:u w:val="single"/>
          <w:lang w:eastAsia="zh-CN"/>
        </w:rPr>
        <w:t>Présents :</w:t>
      </w:r>
    </w:p>
    <w:p w:rsidR="0074099C" w:rsidRPr="0074099C" w:rsidRDefault="0074099C" w:rsidP="0074099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</w:p>
    <w:p w:rsidR="0074099C" w:rsidRDefault="0074099C" w:rsidP="0074099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74099C">
        <w:rPr>
          <w:kern w:val="3"/>
          <w:lang w:eastAsia="zh-CN"/>
        </w:rPr>
        <w:t>Monsieur CHAPA Pierre, directeur d’école</w:t>
      </w:r>
    </w:p>
    <w:p w:rsidR="00253FD8" w:rsidRPr="0074099C" w:rsidRDefault="00253FD8" w:rsidP="0074099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</w:p>
    <w:p w:rsidR="0074099C" w:rsidRPr="0074099C" w:rsidRDefault="00253FD8" w:rsidP="0074099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Benoit SOHIER, maire </w:t>
      </w:r>
    </w:p>
    <w:p w:rsidR="0074099C" w:rsidRDefault="0074099C" w:rsidP="0074099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74099C">
        <w:rPr>
          <w:kern w:val="3"/>
          <w:lang w:eastAsia="zh-CN"/>
        </w:rPr>
        <w:t>Manuel GAUTIER, adjoint aux affaires scolaires</w:t>
      </w:r>
    </w:p>
    <w:p w:rsidR="0074099C" w:rsidRPr="0074099C" w:rsidRDefault="0074099C" w:rsidP="0074099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</w:p>
    <w:p w:rsidR="0074099C" w:rsidRPr="0074099C" w:rsidRDefault="0074099C" w:rsidP="0074099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74099C">
        <w:rPr>
          <w:kern w:val="3"/>
          <w:lang w:eastAsia="zh-CN"/>
        </w:rPr>
        <w:t>Claude DUC-MAUGE, DDEN</w:t>
      </w:r>
    </w:p>
    <w:p w:rsidR="0074099C" w:rsidRPr="0074099C" w:rsidRDefault="0074099C" w:rsidP="0074099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</w:p>
    <w:p w:rsidR="0074099C" w:rsidRPr="0074099C" w:rsidRDefault="0074099C" w:rsidP="0074099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 w:rsidRPr="0074099C">
        <w:rPr>
          <w:kern w:val="3"/>
          <w:lang w:eastAsia="zh-CN"/>
        </w:rPr>
        <w:t xml:space="preserve">Mesdames GAILLARD Stéphanie, DUPONT Aurélia, FORTUNE Séverine GRIMAULT Karelle, </w:t>
      </w:r>
      <w:r w:rsidR="008F7F71">
        <w:rPr>
          <w:kern w:val="3"/>
          <w:lang w:eastAsia="zh-CN"/>
        </w:rPr>
        <w:t xml:space="preserve">PLANCHENAULT Céline, </w:t>
      </w:r>
      <w:r w:rsidRPr="0074099C">
        <w:rPr>
          <w:kern w:val="3"/>
          <w:lang w:eastAsia="zh-CN"/>
        </w:rPr>
        <w:t>enseignant</w:t>
      </w:r>
      <w:r w:rsidR="006C6145">
        <w:rPr>
          <w:kern w:val="3"/>
          <w:lang w:eastAsia="zh-CN"/>
        </w:rPr>
        <w:t>e</w:t>
      </w:r>
      <w:r w:rsidRPr="0074099C">
        <w:rPr>
          <w:kern w:val="3"/>
          <w:lang w:eastAsia="zh-CN"/>
        </w:rPr>
        <w:t>s.</w:t>
      </w:r>
    </w:p>
    <w:p w:rsidR="0074099C" w:rsidRPr="0074099C" w:rsidRDefault="0074099C" w:rsidP="0074099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</w:p>
    <w:p w:rsidR="008F7F71" w:rsidRDefault="006C6145" w:rsidP="0074099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M</w:t>
      </w:r>
      <w:r w:rsidR="008F7F71">
        <w:rPr>
          <w:kern w:val="3"/>
          <w:lang w:eastAsia="zh-CN"/>
        </w:rPr>
        <w:t>essieurs</w:t>
      </w:r>
      <w:r w:rsidR="00316F3E" w:rsidRPr="0074099C">
        <w:rPr>
          <w:kern w:val="3"/>
          <w:lang w:eastAsia="zh-CN"/>
        </w:rPr>
        <w:t xml:space="preserve">, </w:t>
      </w:r>
      <w:r w:rsidR="00BE0951">
        <w:rPr>
          <w:kern w:val="3"/>
          <w:lang w:eastAsia="zh-CN"/>
        </w:rPr>
        <w:t>Chignard, Bearnez</w:t>
      </w:r>
      <w:r w:rsidR="008F7F71">
        <w:rPr>
          <w:kern w:val="3"/>
          <w:lang w:eastAsia="zh-CN"/>
        </w:rPr>
        <w:t xml:space="preserve">, </w:t>
      </w:r>
      <w:r w:rsidR="00BE0951">
        <w:rPr>
          <w:kern w:val="3"/>
          <w:lang w:eastAsia="zh-CN"/>
        </w:rPr>
        <w:t>Beure</w:t>
      </w:r>
      <w:r w:rsidR="00BE0951">
        <w:rPr>
          <w:kern w:val="3"/>
          <w:lang w:eastAsia="zh-CN"/>
        </w:rPr>
        <w:t xml:space="preserve">l, </w:t>
      </w:r>
      <w:r w:rsidR="008F7F71">
        <w:rPr>
          <w:kern w:val="3"/>
          <w:lang w:eastAsia="zh-CN"/>
        </w:rPr>
        <w:t>Mme Chai</w:t>
      </w:r>
      <w:r w:rsidR="00BE0951">
        <w:rPr>
          <w:kern w:val="3"/>
          <w:lang w:eastAsia="zh-CN"/>
        </w:rPr>
        <w:t xml:space="preserve">non, Mme Auffray, Mme </w:t>
      </w:r>
      <w:proofErr w:type="spellStart"/>
      <w:r w:rsidR="00BE0951">
        <w:rPr>
          <w:kern w:val="3"/>
          <w:lang w:eastAsia="zh-CN"/>
        </w:rPr>
        <w:t>Chevrolat</w:t>
      </w:r>
      <w:proofErr w:type="spellEnd"/>
      <w:r w:rsidR="00BE0951">
        <w:rPr>
          <w:kern w:val="3"/>
          <w:lang w:eastAsia="zh-CN"/>
        </w:rPr>
        <w:t xml:space="preserve">, Mme Posnic </w:t>
      </w:r>
      <w:proofErr w:type="spellStart"/>
      <w:r w:rsidR="0074099C" w:rsidRPr="0074099C">
        <w:rPr>
          <w:kern w:val="3"/>
          <w:lang w:eastAsia="zh-CN"/>
        </w:rPr>
        <w:t>délégué</w:t>
      </w:r>
      <w:r w:rsidR="00BE0951">
        <w:rPr>
          <w:kern w:val="3"/>
          <w:lang w:eastAsia="zh-CN"/>
        </w:rPr>
        <w:t>.</w:t>
      </w:r>
      <w:proofErr w:type="gramStart"/>
      <w:r w:rsidR="00BE0951">
        <w:rPr>
          <w:kern w:val="3"/>
          <w:lang w:eastAsia="zh-CN"/>
        </w:rPr>
        <w:t>e.</w:t>
      </w:r>
      <w:r w:rsidR="0074099C" w:rsidRPr="0074099C">
        <w:rPr>
          <w:kern w:val="3"/>
          <w:lang w:eastAsia="zh-CN"/>
        </w:rPr>
        <w:t>s</w:t>
      </w:r>
      <w:proofErr w:type="spellEnd"/>
      <w:proofErr w:type="gramEnd"/>
      <w:r w:rsidR="0074099C" w:rsidRPr="0074099C">
        <w:rPr>
          <w:kern w:val="3"/>
          <w:lang w:eastAsia="zh-CN"/>
        </w:rPr>
        <w:t xml:space="preserve"> des parents d’élèves</w:t>
      </w:r>
      <w:r>
        <w:rPr>
          <w:kern w:val="3"/>
          <w:lang w:eastAsia="zh-CN"/>
        </w:rPr>
        <w:t>.</w:t>
      </w:r>
    </w:p>
    <w:p w:rsidR="0074099C" w:rsidRPr="0074099C" w:rsidRDefault="0074099C" w:rsidP="0074099C">
      <w:pPr>
        <w:suppressAutoHyphens/>
        <w:autoSpaceDN w:val="0"/>
        <w:jc w:val="both"/>
        <w:textAlignment w:val="baseline"/>
        <w:rPr>
          <w:kern w:val="3"/>
          <w:u w:val="single"/>
          <w:lang w:eastAsia="zh-CN"/>
        </w:rPr>
      </w:pPr>
    </w:p>
    <w:p w:rsidR="0074099C" w:rsidRPr="0074099C" w:rsidRDefault="00316F3E" w:rsidP="0074099C">
      <w:pPr>
        <w:suppressAutoHyphens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Madame </w:t>
      </w:r>
      <w:proofErr w:type="spellStart"/>
      <w:r w:rsidR="008F7F71">
        <w:rPr>
          <w:kern w:val="3"/>
          <w:lang w:eastAsia="zh-CN"/>
        </w:rPr>
        <w:t>Planchenault</w:t>
      </w:r>
      <w:proofErr w:type="spellEnd"/>
      <w:r w:rsidR="0074099C" w:rsidRPr="0074099C">
        <w:rPr>
          <w:kern w:val="3"/>
          <w:lang w:eastAsia="zh-CN"/>
        </w:rPr>
        <w:t xml:space="preserve"> est nommée secrétaire de séance.</w:t>
      </w:r>
    </w:p>
    <w:p w:rsidR="0074099C" w:rsidRPr="009D2E04" w:rsidRDefault="0074099C" w:rsidP="00810EEC">
      <w:pPr>
        <w:pStyle w:val="NormalWeb"/>
        <w:spacing w:before="0" w:beforeAutospacing="0" w:after="0" w:afterAutospacing="0"/>
        <w:ind w:right="441"/>
        <w:jc w:val="both"/>
        <w:rPr>
          <w:b/>
          <w:bCs/>
          <w:u w:val="single"/>
        </w:rPr>
      </w:pPr>
    </w:p>
    <w:p w:rsidR="007328D5" w:rsidRPr="009D2E04" w:rsidRDefault="007328D5" w:rsidP="00810EEC">
      <w:pPr>
        <w:pStyle w:val="NormalWeb"/>
        <w:spacing w:before="0" w:beforeAutospacing="0" w:after="0" w:afterAutospacing="0"/>
        <w:ind w:right="441"/>
        <w:jc w:val="both"/>
      </w:pPr>
    </w:p>
    <w:p w:rsidR="007328D5" w:rsidRDefault="007328D5" w:rsidP="00810EEC">
      <w:pPr>
        <w:pStyle w:val="NormalWeb"/>
        <w:spacing w:before="0" w:beforeAutospacing="0" w:after="0" w:afterAutospacing="0"/>
        <w:ind w:right="441"/>
        <w:jc w:val="both"/>
        <w:rPr>
          <w:b/>
          <w:bCs/>
        </w:rPr>
      </w:pPr>
      <w:r w:rsidRPr="009D2E04">
        <w:rPr>
          <w:b/>
          <w:bCs/>
        </w:rPr>
        <w:t xml:space="preserve">1 – Validation du Procès verbal du précédent conseil d’école : </w:t>
      </w:r>
    </w:p>
    <w:p w:rsidR="00A87FB7" w:rsidRPr="009D2E04" w:rsidRDefault="00A87FB7" w:rsidP="00810EEC">
      <w:pPr>
        <w:pStyle w:val="NormalWeb"/>
        <w:spacing w:before="0" w:beforeAutospacing="0" w:after="0" w:afterAutospacing="0"/>
        <w:ind w:right="441"/>
        <w:jc w:val="both"/>
        <w:rPr>
          <w:b/>
          <w:bCs/>
        </w:rPr>
      </w:pPr>
    </w:p>
    <w:p w:rsidR="0074099C" w:rsidRDefault="00A87FB7" w:rsidP="00810EEC">
      <w:pPr>
        <w:pStyle w:val="NormalWeb"/>
        <w:spacing w:before="0" w:beforeAutospacing="0" w:after="0" w:afterAutospacing="0"/>
        <w:ind w:right="441"/>
        <w:jc w:val="both"/>
      </w:pPr>
      <w:r>
        <w:t>Précisio</w:t>
      </w:r>
      <w:r w:rsidR="00D24880">
        <w:t>n sur le compte rendu du précéde</w:t>
      </w:r>
      <w:r>
        <w:t>nt conseil d’école</w:t>
      </w:r>
      <w:r w:rsidR="00253FD8">
        <w:t> (précision en italique)</w:t>
      </w:r>
    </w:p>
    <w:p w:rsidR="00D24880" w:rsidRDefault="00D24880" w:rsidP="00810EEC">
      <w:pPr>
        <w:pStyle w:val="NormalWeb"/>
        <w:spacing w:before="0" w:beforeAutospacing="0" w:after="0" w:afterAutospacing="0"/>
        <w:ind w:right="441"/>
        <w:jc w:val="both"/>
      </w:pPr>
    </w:p>
    <w:p w:rsidR="00D24880" w:rsidRDefault="00D24880" w:rsidP="00810EEC">
      <w:pPr>
        <w:pStyle w:val="NormalWeb"/>
        <w:spacing w:before="0" w:beforeAutospacing="0" w:after="0" w:afterAutospacing="0"/>
        <w:ind w:right="441"/>
        <w:jc w:val="both"/>
      </w:pPr>
      <w:r>
        <w:t>Rappel de la question :</w:t>
      </w:r>
    </w:p>
    <w:p w:rsidR="00D24880" w:rsidRPr="009D2E04" w:rsidRDefault="00D24880" w:rsidP="00810EEC">
      <w:pPr>
        <w:pStyle w:val="NormalWeb"/>
        <w:spacing w:before="0" w:beforeAutospacing="0" w:after="0" w:afterAutospacing="0"/>
        <w:ind w:right="441"/>
        <w:jc w:val="both"/>
      </w:pPr>
    </w:p>
    <w:p w:rsidR="00A87FB7" w:rsidRPr="00752629" w:rsidRDefault="00A87FB7" w:rsidP="00A87FB7">
      <w:pPr>
        <w:jc w:val="both"/>
        <w:rPr>
          <w:u w:val="single"/>
        </w:rPr>
      </w:pPr>
      <w:r w:rsidRPr="00752629">
        <w:t xml:space="preserve">- </w:t>
      </w:r>
      <w:r w:rsidRPr="00253C2B">
        <w:rPr>
          <w:u w:val="single"/>
        </w:rPr>
        <w:t>Surveillance des enfants sur le temps du midi, notamment en maternelle. Cette question a été posée à de multiples reprises lors des conseils d'école mais il n'y a pas eu de personnel supplémentaire malgré plusieurs incidents qui se sont produits sur le temps du midi. Il nous a été rapporté que dernièrement les enfants ont été un court moment en "auto surveillance".</w:t>
      </w:r>
    </w:p>
    <w:p w:rsidR="00A87FB7" w:rsidRPr="00752629" w:rsidRDefault="00A87FB7" w:rsidP="00A87FB7">
      <w:pPr>
        <w:jc w:val="both"/>
        <w:rPr>
          <w:u w:val="single"/>
        </w:rPr>
      </w:pPr>
    </w:p>
    <w:p w:rsidR="00A87FB7" w:rsidRDefault="00A87FB7" w:rsidP="00A87FB7">
      <w:pPr>
        <w:jc w:val="both"/>
      </w:pPr>
      <w:r w:rsidRPr="00573297">
        <w:t xml:space="preserve">Réponse de l’élu M GAUTIER </w:t>
      </w:r>
    </w:p>
    <w:p w:rsidR="00A87FB7" w:rsidRDefault="00A87FB7" w:rsidP="00A87FB7">
      <w:pPr>
        <w:jc w:val="both"/>
      </w:pPr>
      <w:r>
        <w:t xml:space="preserve">« Cela a déjà été évoquée l’année dernière. Nous n’avons pas la capacité de mettre du personnel supplémentaire pour des questions budgétaires et de recrutement. La DGS a refait le point avec les équipes, elle travaille pour remettre en place les procédures en cas d’accident et doit échanger avec les équipes. </w:t>
      </w:r>
    </w:p>
    <w:p w:rsidR="00903102" w:rsidRDefault="00A87FB7" w:rsidP="00A87FB7">
      <w:pPr>
        <w:jc w:val="both"/>
      </w:pPr>
      <w:r>
        <w:t>Un rappel va être fait aux agents : action avec bon sens, appel aux secours si besoin et appel à un élu d’astreinte, contacter lorsque c’est utile les responsables légaux.</w:t>
      </w:r>
      <w:r w:rsidR="00903102">
        <w:t xml:space="preserve"> </w:t>
      </w:r>
    </w:p>
    <w:p w:rsidR="00A87FB7" w:rsidRPr="00253FD8" w:rsidRDefault="00A87FB7" w:rsidP="00A87FB7">
      <w:pPr>
        <w:jc w:val="both"/>
        <w:rPr>
          <w:i/>
          <w:color w:val="000000" w:themeColor="text1"/>
        </w:rPr>
      </w:pPr>
      <w:r w:rsidRPr="00253FD8">
        <w:rPr>
          <w:i/>
          <w:color w:val="000000" w:themeColor="text1"/>
        </w:rPr>
        <w:t>Il ne s’agit en aucun cas de remettre en cause le profe</w:t>
      </w:r>
      <w:r w:rsidR="00D24880" w:rsidRPr="00253FD8">
        <w:rPr>
          <w:i/>
          <w:color w:val="000000" w:themeColor="text1"/>
        </w:rPr>
        <w:t>ssionnalisme des agents assurant</w:t>
      </w:r>
      <w:r w:rsidRPr="00253FD8">
        <w:rPr>
          <w:i/>
          <w:color w:val="000000" w:themeColor="text1"/>
        </w:rPr>
        <w:t xml:space="preserve"> leur mission</w:t>
      </w:r>
      <w:r w:rsidR="00D24880" w:rsidRPr="00253FD8">
        <w:rPr>
          <w:i/>
          <w:color w:val="000000" w:themeColor="text1"/>
        </w:rPr>
        <w:t>.</w:t>
      </w:r>
    </w:p>
    <w:p w:rsidR="00A87FB7" w:rsidRPr="00752629" w:rsidRDefault="00A87FB7" w:rsidP="00A87FB7">
      <w:pPr>
        <w:jc w:val="both"/>
      </w:pPr>
      <w:r>
        <w:t>Un guide de procédure va être mis en place et rappeler aux agents. »</w:t>
      </w:r>
    </w:p>
    <w:p w:rsidR="00A87FB7" w:rsidRDefault="00A87FB7" w:rsidP="00810EEC">
      <w:pPr>
        <w:pStyle w:val="NormalWeb"/>
        <w:spacing w:before="0" w:beforeAutospacing="0" w:after="0" w:afterAutospacing="0"/>
        <w:ind w:right="441"/>
        <w:jc w:val="both"/>
      </w:pPr>
    </w:p>
    <w:p w:rsidR="007328D5" w:rsidRPr="00253FD8" w:rsidRDefault="0074099C" w:rsidP="00810EEC">
      <w:pPr>
        <w:pStyle w:val="NormalWeb"/>
        <w:spacing w:before="0" w:beforeAutospacing="0" w:after="0" w:afterAutospacing="0"/>
        <w:ind w:right="441"/>
        <w:jc w:val="both"/>
        <w:rPr>
          <w:color w:val="000000" w:themeColor="text1"/>
        </w:rPr>
      </w:pPr>
      <w:r w:rsidRPr="009D2E04">
        <w:t xml:space="preserve">Le </w:t>
      </w:r>
      <w:proofErr w:type="spellStart"/>
      <w:r w:rsidRPr="009D2E04">
        <w:t>Procès verbal</w:t>
      </w:r>
      <w:proofErr w:type="spellEnd"/>
      <w:r w:rsidRPr="009D2E04">
        <w:t xml:space="preserve"> </w:t>
      </w:r>
      <w:r w:rsidR="00253FD8" w:rsidRPr="00253FD8">
        <w:rPr>
          <w:color w:val="000000" w:themeColor="text1"/>
        </w:rPr>
        <w:t>modifié</w:t>
      </w:r>
      <w:r w:rsidR="00D24880" w:rsidRPr="00253FD8">
        <w:rPr>
          <w:color w:val="000000" w:themeColor="text1"/>
        </w:rPr>
        <w:t xml:space="preserve"> </w:t>
      </w:r>
      <w:r w:rsidRPr="00253FD8">
        <w:rPr>
          <w:color w:val="000000" w:themeColor="text1"/>
        </w:rPr>
        <w:t>est validé à l’unanimité</w:t>
      </w:r>
    </w:p>
    <w:p w:rsidR="007328D5" w:rsidRPr="009D2E04" w:rsidRDefault="007328D5" w:rsidP="00810EEC">
      <w:pPr>
        <w:pStyle w:val="NormalWeb"/>
        <w:spacing w:before="0" w:beforeAutospacing="0" w:after="0" w:afterAutospacing="0"/>
        <w:ind w:right="441"/>
        <w:jc w:val="both"/>
        <w:rPr>
          <w:b/>
          <w:bCs/>
        </w:rPr>
      </w:pPr>
    </w:p>
    <w:p w:rsidR="007328D5" w:rsidRDefault="00EC31FF" w:rsidP="00810EEC">
      <w:pPr>
        <w:pStyle w:val="NormalWeb"/>
        <w:spacing w:before="0" w:beforeAutospacing="0" w:after="0" w:afterAutospacing="0"/>
        <w:ind w:right="441"/>
        <w:jc w:val="both"/>
        <w:rPr>
          <w:b/>
          <w:bCs/>
        </w:rPr>
      </w:pPr>
      <w:r w:rsidRPr="009D2E04">
        <w:rPr>
          <w:b/>
          <w:bCs/>
        </w:rPr>
        <w:t>2- Préparation rentr</w:t>
      </w:r>
      <w:r w:rsidR="000E02AB" w:rsidRPr="009D2E04">
        <w:rPr>
          <w:b/>
          <w:bCs/>
        </w:rPr>
        <w:t>ée 202</w:t>
      </w:r>
      <w:r w:rsidR="00D24880">
        <w:rPr>
          <w:b/>
          <w:bCs/>
        </w:rPr>
        <w:t>3</w:t>
      </w:r>
      <w:r w:rsidR="007328D5" w:rsidRPr="009D2E04">
        <w:rPr>
          <w:b/>
          <w:bCs/>
        </w:rPr>
        <w:t>-20</w:t>
      </w:r>
      <w:r w:rsidR="000E02AB" w:rsidRPr="009D2E04">
        <w:rPr>
          <w:b/>
          <w:bCs/>
        </w:rPr>
        <w:t>2</w:t>
      </w:r>
      <w:r w:rsidR="00D24880">
        <w:rPr>
          <w:b/>
          <w:bCs/>
        </w:rPr>
        <w:t>4</w:t>
      </w:r>
    </w:p>
    <w:p w:rsidR="00D24880" w:rsidRPr="009D2E04" w:rsidRDefault="00D24880" w:rsidP="00810EEC">
      <w:pPr>
        <w:pStyle w:val="NormalWeb"/>
        <w:spacing w:before="0" w:beforeAutospacing="0" w:after="0" w:afterAutospacing="0"/>
        <w:ind w:right="441"/>
        <w:jc w:val="both"/>
        <w:rPr>
          <w:b/>
          <w:bCs/>
        </w:rPr>
      </w:pPr>
    </w:p>
    <w:p w:rsidR="00D24880" w:rsidRDefault="00D24880" w:rsidP="00D24880">
      <w:pPr>
        <w:pStyle w:val="NormalWeb"/>
        <w:spacing w:before="0" w:beforeAutospacing="0" w:after="0" w:afterAutospacing="0"/>
        <w:ind w:right="441"/>
        <w:jc w:val="both"/>
        <w:rPr>
          <w:bCs/>
        </w:rPr>
      </w:pPr>
      <w:r w:rsidRPr="009D2E04">
        <w:rPr>
          <w:bCs/>
        </w:rPr>
        <w:t>M CHAPA</w:t>
      </w:r>
      <w:r>
        <w:rPr>
          <w:bCs/>
        </w:rPr>
        <w:t xml:space="preserve"> a prévu</w:t>
      </w:r>
      <w:r w:rsidRPr="009D2E04">
        <w:rPr>
          <w:bCs/>
        </w:rPr>
        <w:t xml:space="preserve"> </w:t>
      </w:r>
      <w:r>
        <w:rPr>
          <w:bCs/>
        </w:rPr>
        <w:t>152</w:t>
      </w:r>
      <w:r w:rsidRPr="009D2E04">
        <w:rPr>
          <w:bCs/>
        </w:rPr>
        <w:t xml:space="preserve"> élèves à la rentrée de septembre</w:t>
      </w:r>
    </w:p>
    <w:p w:rsidR="0074099C" w:rsidRDefault="00253FD8" w:rsidP="00810EEC">
      <w:pPr>
        <w:pStyle w:val="NormalWeb"/>
        <w:spacing w:before="0" w:beforeAutospacing="0" w:after="0" w:afterAutospacing="0"/>
        <w:ind w:right="441"/>
        <w:jc w:val="both"/>
        <w:rPr>
          <w:bCs/>
        </w:rPr>
      </w:pPr>
      <w:r>
        <w:rPr>
          <w:bCs/>
        </w:rPr>
        <w:t>Le chiffre</w:t>
      </w:r>
      <w:r w:rsidR="0074099C" w:rsidRPr="009D2E04">
        <w:rPr>
          <w:bCs/>
        </w:rPr>
        <w:t xml:space="preserve"> d’élèves retenue par l’Inspection Académique </w:t>
      </w:r>
      <w:proofErr w:type="spellStart"/>
      <w:r>
        <w:rPr>
          <w:bCs/>
        </w:rPr>
        <w:t>es t</w:t>
      </w:r>
      <w:proofErr w:type="spellEnd"/>
      <w:r>
        <w:rPr>
          <w:bCs/>
        </w:rPr>
        <w:t xml:space="preserve"> </w:t>
      </w:r>
      <w:r w:rsidR="0074099C" w:rsidRPr="009D2E04">
        <w:rPr>
          <w:bCs/>
        </w:rPr>
        <w:t xml:space="preserve">de </w:t>
      </w:r>
      <w:r w:rsidR="00E21ED0" w:rsidRPr="009D2E04">
        <w:rPr>
          <w:bCs/>
        </w:rPr>
        <w:t>14</w:t>
      </w:r>
      <w:r w:rsidR="00D24880">
        <w:rPr>
          <w:bCs/>
        </w:rPr>
        <w:t>4</w:t>
      </w:r>
      <w:r w:rsidR="00E21ED0" w:rsidRPr="009D2E04">
        <w:rPr>
          <w:bCs/>
        </w:rPr>
        <w:t xml:space="preserve"> élèves </w:t>
      </w:r>
    </w:p>
    <w:p w:rsidR="00D24880" w:rsidRPr="009D2E04" w:rsidRDefault="0064689A" w:rsidP="00810EEC">
      <w:pPr>
        <w:pStyle w:val="NormalWeb"/>
        <w:spacing w:before="0" w:beforeAutospacing="0" w:after="0" w:afterAutospacing="0"/>
        <w:ind w:right="441"/>
        <w:jc w:val="both"/>
        <w:rPr>
          <w:bCs/>
        </w:rPr>
      </w:pPr>
      <w:r w:rsidRPr="009D2E04">
        <w:rPr>
          <w:bCs/>
        </w:rPr>
        <w:t>Les chiffres avancés par l’I</w:t>
      </w:r>
      <w:r w:rsidR="00253FD8">
        <w:rPr>
          <w:bCs/>
        </w:rPr>
        <w:t xml:space="preserve">nspection </w:t>
      </w:r>
      <w:r w:rsidRPr="009D2E04">
        <w:rPr>
          <w:bCs/>
        </w:rPr>
        <w:t>A</w:t>
      </w:r>
      <w:r w:rsidR="00253FD8">
        <w:rPr>
          <w:bCs/>
        </w:rPr>
        <w:t>cadémique</w:t>
      </w:r>
      <w:r w:rsidRPr="009D2E04">
        <w:rPr>
          <w:bCs/>
        </w:rPr>
        <w:t xml:space="preserve"> permettent de prononcer une fermeture conditionnelle</w:t>
      </w:r>
    </w:p>
    <w:p w:rsidR="00D24880" w:rsidRDefault="00D24880" w:rsidP="0074099C">
      <w:pPr>
        <w:pStyle w:val="NormalWeb"/>
        <w:spacing w:before="0" w:beforeAutospacing="0" w:after="0" w:afterAutospacing="0"/>
        <w:ind w:right="441"/>
        <w:jc w:val="both"/>
        <w:rPr>
          <w:bCs/>
        </w:rPr>
      </w:pPr>
      <w:r>
        <w:rPr>
          <w:bCs/>
        </w:rPr>
        <w:t>Il y a un changement de procédure</w:t>
      </w:r>
      <w:r w:rsidR="00253FD8">
        <w:rPr>
          <w:bCs/>
        </w:rPr>
        <w:t xml:space="preserve"> et de calendrier pour les Fermetures conditionnelles. En effet</w:t>
      </w:r>
      <w:r>
        <w:rPr>
          <w:bCs/>
        </w:rPr>
        <w:t xml:space="preserve"> l’IA </w:t>
      </w:r>
      <w:r w:rsidR="00253FD8">
        <w:rPr>
          <w:bCs/>
        </w:rPr>
        <w:t xml:space="preserve">a accepté </w:t>
      </w:r>
      <w:r>
        <w:rPr>
          <w:bCs/>
        </w:rPr>
        <w:t>une demande</w:t>
      </w:r>
      <w:r w:rsidR="00253FD8">
        <w:rPr>
          <w:bCs/>
        </w:rPr>
        <w:t xml:space="preserve"> des organisations syndicales à savoir qu’un </w:t>
      </w:r>
      <w:r>
        <w:rPr>
          <w:bCs/>
        </w:rPr>
        <w:t>comptage</w:t>
      </w:r>
      <w:r w:rsidR="00253FD8">
        <w:rPr>
          <w:bCs/>
        </w:rPr>
        <w:t xml:space="preserve"> sera</w:t>
      </w:r>
      <w:r>
        <w:rPr>
          <w:bCs/>
        </w:rPr>
        <w:t xml:space="preserve"> fait en juin et non seulement en septembre.</w:t>
      </w:r>
      <w:r w:rsidR="0064689A" w:rsidRPr="0064689A">
        <w:rPr>
          <w:bCs/>
        </w:rPr>
        <w:t xml:space="preserve"> </w:t>
      </w:r>
      <w:r w:rsidR="0064689A">
        <w:rPr>
          <w:bCs/>
        </w:rPr>
        <w:t xml:space="preserve">Le seuil </w:t>
      </w:r>
      <w:r w:rsidR="00253FD8">
        <w:rPr>
          <w:bCs/>
        </w:rPr>
        <w:t xml:space="preserve">pour maintenir 7 classes </w:t>
      </w:r>
      <w:r w:rsidR="0064689A">
        <w:rPr>
          <w:bCs/>
        </w:rPr>
        <w:t>reste autour de 148</w:t>
      </w:r>
      <w:r w:rsidR="001C59E2">
        <w:rPr>
          <w:bCs/>
        </w:rPr>
        <w:t>.</w:t>
      </w:r>
    </w:p>
    <w:p w:rsidR="00253FD8" w:rsidRDefault="00253FD8" w:rsidP="0074099C">
      <w:pPr>
        <w:pStyle w:val="NormalWeb"/>
        <w:spacing w:before="0" w:beforeAutospacing="0" w:after="0" w:afterAutospacing="0"/>
        <w:ind w:right="441"/>
        <w:jc w:val="both"/>
        <w:rPr>
          <w:bCs/>
        </w:rPr>
      </w:pPr>
    </w:p>
    <w:p w:rsidR="0074099C" w:rsidRPr="009D2E04" w:rsidRDefault="00D24880" w:rsidP="00810EEC">
      <w:pPr>
        <w:pStyle w:val="NormalWeb"/>
        <w:spacing w:before="0" w:beforeAutospacing="0" w:after="0" w:afterAutospacing="0"/>
        <w:ind w:right="441"/>
        <w:jc w:val="both"/>
        <w:rPr>
          <w:bCs/>
        </w:rPr>
      </w:pPr>
      <w:r>
        <w:rPr>
          <w:bCs/>
        </w:rPr>
        <w:t>En juin, nous serons donc si la fermeture est maintenue ou</w:t>
      </w:r>
      <w:r w:rsidR="0064689A">
        <w:rPr>
          <w:bCs/>
        </w:rPr>
        <w:t xml:space="preserve"> si nous pouvons revenir dessus. </w:t>
      </w:r>
    </w:p>
    <w:p w:rsidR="000E02AB" w:rsidRPr="009D2E04" w:rsidRDefault="000E02AB" w:rsidP="00810EEC">
      <w:pPr>
        <w:pStyle w:val="NormalWeb"/>
        <w:spacing w:before="0" w:beforeAutospacing="0" w:after="0" w:afterAutospacing="0"/>
        <w:ind w:right="441"/>
        <w:jc w:val="both"/>
        <w:rPr>
          <w:bCs/>
        </w:rPr>
      </w:pPr>
      <w:r w:rsidRPr="009D2E04">
        <w:rPr>
          <w:bCs/>
        </w:rPr>
        <w:lastRenderedPageBreak/>
        <w:t xml:space="preserve">Pour l’an prochain il y a des déménagements mais aussi des arrivées. </w:t>
      </w:r>
      <w:r w:rsidR="00253FD8">
        <w:rPr>
          <w:bCs/>
        </w:rPr>
        <w:t>Les</w:t>
      </w:r>
      <w:r w:rsidRPr="009D2E04">
        <w:rPr>
          <w:bCs/>
        </w:rPr>
        <w:t xml:space="preserve"> nouvelles inscriptions lors des portes ouvertes qui ont lieu le </w:t>
      </w:r>
      <w:r w:rsidR="00FB7DF0">
        <w:rPr>
          <w:bCs/>
        </w:rPr>
        <w:t>17 mars 2023</w:t>
      </w:r>
      <w:r w:rsidR="00253FD8">
        <w:rPr>
          <w:bCs/>
        </w:rPr>
        <w:t xml:space="preserve"> seront essentielles.</w:t>
      </w:r>
      <w:r w:rsidRPr="009D2E04">
        <w:rPr>
          <w:bCs/>
        </w:rPr>
        <w:t xml:space="preserve"> </w:t>
      </w:r>
    </w:p>
    <w:p w:rsidR="00E0584C" w:rsidRPr="009D2E04" w:rsidRDefault="00E0584C" w:rsidP="00810EEC">
      <w:pPr>
        <w:pStyle w:val="NormalWeb"/>
        <w:spacing w:before="0" w:beforeAutospacing="0" w:after="0" w:afterAutospacing="0"/>
        <w:ind w:right="441"/>
        <w:jc w:val="both"/>
        <w:rPr>
          <w:bCs/>
        </w:rPr>
      </w:pPr>
    </w:p>
    <w:p w:rsidR="0056139E" w:rsidRPr="009D2E04" w:rsidRDefault="0056139E" w:rsidP="00810EEC">
      <w:pPr>
        <w:pStyle w:val="NormalWeb"/>
        <w:spacing w:before="0" w:beforeAutospacing="0" w:after="0" w:afterAutospacing="0"/>
        <w:ind w:right="441"/>
        <w:jc w:val="both"/>
        <w:rPr>
          <w:b/>
          <w:bCs/>
        </w:rPr>
      </w:pPr>
      <w:r w:rsidRPr="009D2E04">
        <w:rPr>
          <w:b/>
          <w:bCs/>
        </w:rPr>
        <w:t>3 - Suivi des</w:t>
      </w:r>
      <w:r w:rsidR="00AD21FE">
        <w:rPr>
          <w:b/>
          <w:bCs/>
        </w:rPr>
        <w:t xml:space="preserve"> demandes </w:t>
      </w:r>
      <w:proofErr w:type="gramStart"/>
      <w:r w:rsidR="00AD21FE">
        <w:rPr>
          <w:b/>
          <w:bCs/>
        </w:rPr>
        <w:t>d’investissement</w:t>
      </w:r>
      <w:r w:rsidR="00475CFD">
        <w:rPr>
          <w:b/>
          <w:bCs/>
        </w:rPr>
        <w:t>s</w:t>
      </w:r>
      <w:r w:rsidR="00AD21FE">
        <w:rPr>
          <w:b/>
          <w:bCs/>
        </w:rPr>
        <w:t xml:space="preserve">  2023</w:t>
      </w:r>
      <w:proofErr w:type="gramEnd"/>
    </w:p>
    <w:p w:rsidR="00E0584C" w:rsidRPr="009D2E04" w:rsidRDefault="00E0584C" w:rsidP="00810EEC">
      <w:pPr>
        <w:pStyle w:val="NormalWeb"/>
        <w:spacing w:before="0" w:beforeAutospacing="0" w:after="0" w:afterAutospacing="0"/>
        <w:ind w:right="441"/>
        <w:jc w:val="both"/>
        <w:rPr>
          <w:b/>
          <w:bCs/>
        </w:rPr>
      </w:pPr>
    </w:p>
    <w:p w:rsidR="00E0584C" w:rsidRPr="009D2E04" w:rsidRDefault="00E21ED0" w:rsidP="00810EEC">
      <w:pPr>
        <w:pStyle w:val="NormalWeb"/>
        <w:spacing w:before="0" w:beforeAutospacing="0" w:after="0" w:afterAutospacing="0"/>
        <w:ind w:right="441"/>
        <w:jc w:val="both"/>
        <w:rPr>
          <w:bCs/>
        </w:rPr>
      </w:pPr>
      <w:r w:rsidRPr="009D2E04">
        <w:rPr>
          <w:bCs/>
        </w:rPr>
        <w:t>La demande en terme de budg</w:t>
      </w:r>
      <w:r w:rsidR="00E0584C" w:rsidRPr="009D2E04">
        <w:rPr>
          <w:bCs/>
        </w:rPr>
        <w:t>et</w:t>
      </w:r>
      <w:r w:rsidR="00253FD8">
        <w:rPr>
          <w:bCs/>
        </w:rPr>
        <w:t xml:space="preserve"> matériel par enfant</w:t>
      </w:r>
      <w:r w:rsidR="00E0584C" w:rsidRPr="009D2E04">
        <w:rPr>
          <w:bCs/>
        </w:rPr>
        <w:t xml:space="preserve"> reste identique (60€/élève).</w:t>
      </w:r>
    </w:p>
    <w:p w:rsidR="005F3790" w:rsidRDefault="00E21ED0" w:rsidP="00810EEC">
      <w:pPr>
        <w:pStyle w:val="NormalWeb"/>
        <w:spacing w:before="0" w:beforeAutospacing="0" w:after="0" w:afterAutospacing="0"/>
        <w:ind w:right="441"/>
        <w:jc w:val="both"/>
        <w:rPr>
          <w:bCs/>
        </w:rPr>
      </w:pPr>
      <w:r w:rsidRPr="009D2E04">
        <w:rPr>
          <w:bCs/>
        </w:rPr>
        <w:t xml:space="preserve">Demande pour obtenir un budget supplémentaire </w:t>
      </w:r>
      <w:r w:rsidR="00185E88" w:rsidRPr="009D2E04">
        <w:rPr>
          <w:bCs/>
        </w:rPr>
        <w:t>pour le</w:t>
      </w:r>
      <w:r w:rsidR="005F3790">
        <w:rPr>
          <w:bCs/>
        </w:rPr>
        <w:t xml:space="preserve">s sorties, </w:t>
      </w:r>
      <w:r w:rsidR="00253FD8">
        <w:rPr>
          <w:bCs/>
        </w:rPr>
        <w:t xml:space="preserve">car </w:t>
      </w:r>
      <w:r w:rsidR="005F3790">
        <w:rPr>
          <w:bCs/>
        </w:rPr>
        <w:t>le budget transport a considérablement augmenté.</w:t>
      </w:r>
    </w:p>
    <w:p w:rsidR="00253FD8" w:rsidRDefault="005F3790" w:rsidP="00810EEC">
      <w:pPr>
        <w:pStyle w:val="NormalWeb"/>
        <w:spacing w:before="0" w:beforeAutospacing="0" w:after="0" w:afterAutospacing="0"/>
        <w:ind w:right="441"/>
        <w:jc w:val="both"/>
        <w:rPr>
          <w:bCs/>
        </w:rPr>
      </w:pPr>
      <w:r>
        <w:rPr>
          <w:bCs/>
        </w:rPr>
        <w:t xml:space="preserve">Demande de renouvellement de l’enveloppe de 3 000 euros pour les investissements. </w:t>
      </w:r>
    </w:p>
    <w:p w:rsidR="00253FD8" w:rsidRDefault="00253FD8" w:rsidP="00810EEC">
      <w:pPr>
        <w:pStyle w:val="NormalWeb"/>
        <w:spacing w:before="0" w:beforeAutospacing="0" w:after="0" w:afterAutospacing="0"/>
        <w:ind w:right="441"/>
        <w:jc w:val="both"/>
        <w:rPr>
          <w:bCs/>
        </w:rPr>
      </w:pPr>
      <w:r>
        <w:rPr>
          <w:bCs/>
        </w:rPr>
        <w:t>Remerciements à la Communauté de communes pour le plan de relance numérique.</w:t>
      </w:r>
    </w:p>
    <w:p w:rsidR="005F3790" w:rsidRDefault="00253FD8" w:rsidP="00810EEC">
      <w:pPr>
        <w:pStyle w:val="NormalWeb"/>
        <w:spacing w:before="0" w:beforeAutospacing="0" w:after="0" w:afterAutospacing="0"/>
        <w:ind w:right="441"/>
        <w:jc w:val="both"/>
        <w:rPr>
          <w:bCs/>
        </w:rPr>
      </w:pPr>
      <w:r>
        <w:rPr>
          <w:bCs/>
        </w:rPr>
        <w:t>M. Gaut</w:t>
      </w:r>
      <w:r w:rsidR="005F3790">
        <w:rPr>
          <w:bCs/>
        </w:rPr>
        <w:t>ier répond que la somme a été reconduite lors du dernier arbitrage.</w:t>
      </w:r>
    </w:p>
    <w:p w:rsidR="005F3790" w:rsidRDefault="005F3790" w:rsidP="00810EEC">
      <w:pPr>
        <w:pStyle w:val="NormalWeb"/>
        <w:spacing w:before="0" w:beforeAutospacing="0" w:after="0" w:afterAutospacing="0"/>
        <w:ind w:right="441"/>
        <w:jc w:val="both"/>
        <w:rPr>
          <w:bCs/>
        </w:rPr>
      </w:pPr>
    </w:p>
    <w:p w:rsidR="00B33638" w:rsidRDefault="00B33638" w:rsidP="00B33638">
      <w:pPr>
        <w:pStyle w:val="NormalWeb"/>
        <w:contextualSpacing/>
        <w:rPr>
          <w:b/>
          <w:bCs/>
          <w:u w:val="single"/>
        </w:rPr>
      </w:pPr>
      <w:r w:rsidRPr="009D2E04">
        <w:rPr>
          <w:b/>
          <w:bCs/>
          <w:u w:val="single"/>
        </w:rPr>
        <w:t>Travaux :</w:t>
      </w:r>
    </w:p>
    <w:p w:rsidR="005F3790" w:rsidRDefault="005F3790" w:rsidP="00B33638">
      <w:pPr>
        <w:pStyle w:val="NormalWeb"/>
        <w:contextualSpacing/>
        <w:rPr>
          <w:b/>
          <w:bCs/>
          <w:u w:val="single"/>
        </w:rPr>
      </w:pPr>
    </w:p>
    <w:p w:rsidR="005F3790" w:rsidRDefault="005F3790" w:rsidP="00B33638">
      <w:pPr>
        <w:pStyle w:val="NormalWeb"/>
        <w:contextualSpacing/>
        <w:rPr>
          <w:bCs/>
        </w:rPr>
      </w:pPr>
      <w:r w:rsidRPr="005F3790">
        <w:rPr>
          <w:bCs/>
        </w:rPr>
        <w:t>M. Chapa précise que les bâtiments</w:t>
      </w:r>
      <w:r w:rsidR="00253FD8">
        <w:rPr>
          <w:bCs/>
        </w:rPr>
        <w:t xml:space="preserve"> de l’</w:t>
      </w:r>
      <w:r w:rsidRPr="005F3790">
        <w:rPr>
          <w:bCs/>
        </w:rPr>
        <w:t xml:space="preserve">élémentaire vieillissent </w:t>
      </w:r>
      <w:r>
        <w:rPr>
          <w:bCs/>
        </w:rPr>
        <w:t>et qu’il y a des infiltrations côté préau et dans les bâtiments.</w:t>
      </w:r>
      <w:r w:rsidR="00475CFD">
        <w:rPr>
          <w:bCs/>
        </w:rPr>
        <w:t xml:space="preserve"> Il faudra se poser la question de refaire le toit un jour.</w:t>
      </w:r>
    </w:p>
    <w:p w:rsidR="00475CFD" w:rsidRDefault="00475CFD" w:rsidP="00B33638">
      <w:pPr>
        <w:pStyle w:val="NormalWeb"/>
        <w:contextualSpacing/>
        <w:rPr>
          <w:bCs/>
        </w:rPr>
      </w:pPr>
    </w:p>
    <w:p w:rsidR="00475CFD" w:rsidRDefault="00475CFD" w:rsidP="00B33638">
      <w:pPr>
        <w:pStyle w:val="NormalWeb"/>
        <w:contextualSpacing/>
        <w:rPr>
          <w:bCs/>
        </w:rPr>
      </w:pPr>
      <w:r>
        <w:rPr>
          <w:bCs/>
        </w:rPr>
        <w:t>Point sur le nombre de toilettes dans le bâtiment de l’élémentaire, ils ne sont pas assez nombreux.</w:t>
      </w:r>
    </w:p>
    <w:p w:rsidR="00475CFD" w:rsidRPr="005F3790" w:rsidRDefault="00475CFD" w:rsidP="00B33638">
      <w:pPr>
        <w:pStyle w:val="NormalWeb"/>
        <w:contextualSpacing/>
      </w:pPr>
      <w:r>
        <w:rPr>
          <w:bCs/>
        </w:rPr>
        <w:t xml:space="preserve">La question se pose car impossible dans les bâtiments existant, il faudrait faire une extension. </w:t>
      </w:r>
    </w:p>
    <w:p w:rsidR="00B33638" w:rsidRPr="009D2E04" w:rsidRDefault="00B33638" w:rsidP="00B33638">
      <w:pPr>
        <w:pStyle w:val="NormalWeb"/>
        <w:contextualSpacing/>
      </w:pPr>
    </w:p>
    <w:p w:rsidR="00475CFD" w:rsidRDefault="00475CFD" w:rsidP="00E21ED0">
      <w:pPr>
        <w:pStyle w:val="NormalWeb"/>
        <w:spacing w:before="0" w:beforeAutospacing="0" w:after="0" w:afterAutospacing="0"/>
        <w:ind w:right="441"/>
        <w:jc w:val="both"/>
        <w:rPr>
          <w:bCs/>
        </w:rPr>
      </w:pPr>
      <w:r>
        <w:rPr>
          <w:bCs/>
        </w:rPr>
        <w:t>Pour les petits travaux, demande de M. Chapa qu’un personnel du service technique intervienne 1 ou 2 jours</w:t>
      </w:r>
    </w:p>
    <w:p w:rsidR="00475CFD" w:rsidRDefault="00475CFD" w:rsidP="00E21ED0">
      <w:pPr>
        <w:pStyle w:val="NormalWeb"/>
        <w:spacing w:before="0" w:beforeAutospacing="0" w:after="0" w:afterAutospacing="0"/>
        <w:ind w:right="441"/>
        <w:jc w:val="both"/>
        <w:rPr>
          <w:bCs/>
        </w:rPr>
      </w:pPr>
      <w:proofErr w:type="gramStart"/>
      <w:r>
        <w:rPr>
          <w:bCs/>
        </w:rPr>
        <w:t>pendant</w:t>
      </w:r>
      <w:proofErr w:type="gramEnd"/>
      <w:r>
        <w:rPr>
          <w:bCs/>
        </w:rPr>
        <w:t xml:space="preserve"> les vacances pour effectuer les petits travaux demandés.</w:t>
      </w:r>
    </w:p>
    <w:p w:rsidR="00253FD8" w:rsidRDefault="00253FD8" w:rsidP="00E21ED0">
      <w:pPr>
        <w:pStyle w:val="NormalWeb"/>
        <w:spacing w:before="0" w:beforeAutospacing="0" w:after="0" w:afterAutospacing="0"/>
        <w:ind w:right="441"/>
        <w:jc w:val="both"/>
        <w:rPr>
          <w:bCs/>
        </w:rPr>
      </w:pPr>
    </w:p>
    <w:p w:rsidR="009D2E04" w:rsidRPr="009D2E04" w:rsidRDefault="00E21ED0" w:rsidP="00E21ED0">
      <w:pPr>
        <w:pStyle w:val="NormalWeb"/>
        <w:spacing w:before="0" w:beforeAutospacing="0" w:after="0" w:afterAutospacing="0"/>
        <w:ind w:right="441"/>
        <w:jc w:val="both"/>
        <w:rPr>
          <w:bCs/>
        </w:rPr>
      </w:pPr>
      <w:r w:rsidRPr="009D2E04">
        <w:rPr>
          <w:bCs/>
        </w:rPr>
        <w:t>En classe de CP il n’y a pas de tableau blanc pour le vidéo</w:t>
      </w:r>
      <w:r w:rsidR="00F27EF2" w:rsidRPr="009D2E04">
        <w:rPr>
          <w:bCs/>
        </w:rPr>
        <w:t>-</w:t>
      </w:r>
      <w:proofErr w:type="spellStart"/>
      <w:r w:rsidRPr="009D2E04">
        <w:rPr>
          <w:bCs/>
        </w:rPr>
        <w:t>proj</w:t>
      </w:r>
      <w:proofErr w:type="spellEnd"/>
      <w:r w:rsidRPr="009D2E04">
        <w:rPr>
          <w:bCs/>
        </w:rPr>
        <w:t xml:space="preserve"> (il est à installer)</w:t>
      </w:r>
      <w:r w:rsidR="00475CFD">
        <w:rPr>
          <w:bCs/>
        </w:rPr>
        <w:t>.</w:t>
      </w:r>
      <w:r w:rsidRPr="009D2E04">
        <w:rPr>
          <w:bCs/>
        </w:rPr>
        <w:t xml:space="preserve"> </w:t>
      </w:r>
    </w:p>
    <w:p w:rsidR="009D2E04" w:rsidRPr="009D2E04" w:rsidRDefault="009D2E04" w:rsidP="00E21ED0">
      <w:pPr>
        <w:pStyle w:val="NormalWeb"/>
        <w:spacing w:before="0" w:beforeAutospacing="0" w:after="0" w:afterAutospacing="0"/>
        <w:ind w:right="441"/>
        <w:jc w:val="both"/>
        <w:rPr>
          <w:bCs/>
        </w:rPr>
      </w:pPr>
    </w:p>
    <w:p w:rsidR="00E84984" w:rsidRDefault="0056139E" w:rsidP="00810EEC">
      <w:pPr>
        <w:pStyle w:val="NormalWeb"/>
        <w:spacing w:before="0" w:beforeAutospacing="0" w:after="0" w:afterAutospacing="0"/>
        <w:ind w:right="441"/>
        <w:jc w:val="both"/>
        <w:rPr>
          <w:b/>
          <w:bCs/>
        </w:rPr>
      </w:pPr>
      <w:r w:rsidRPr="009D2E04">
        <w:rPr>
          <w:b/>
          <w:bCs/>
        </w:rPr>
        <w:t>4</w:t>
      </w:r>
      <w:r w:rsidR="00E84984" w:rsidRPr="009D2E04">
        <w:rPr>
          <w:b/>
          <w:bCs/>
        </w:rPr>
        <w:t>- Suivi des projets pédagogiques</w:t>
      </w:r>
    </w:p>
    <w:p w:rsidR="009544FD" w:rsidRPr="009D2E04" w:rsidRDefault="009544FD" w:rsidP="00810EEC">
      <w:pPr>
        <w:pStyle w:val="NormalWeb"/>
        <w:spacing w:before="0" w:beforeAutospacing="0" w:after="0" w:afterAutospacing="0"/>
        <w:ind w:right="441"/>
        <w:jc w:val="both"/>
        <w:rPr>
          <w:b/>
          <w:bCs/>
        </w:rPr>
      </w:pPr>
    </w:p>
    <w:p w:rsidR="008A3C2E" w:rsidRPr="00752629" w:rsidRDefault="008A3C2E" w:rsidP="008A3C2E">
      <w:pPr>
        <w:pStyle w:val="Standard"/>
        <w:jc w:val="both"/>
      </w:pPr>
      <w:r w:rsidRPr="00752629">
        <w:rPr>
          <w:u w:val="single"/>
        </w:rPr>
        <w:t>Cycle 1</w:t>
      </w:r>
      <w:r w:rsidRPr="00752629">
        <w:t> :</w:t>
      </w:r>
    </w:p>
    <w:p w:rsidR="008A3C2E" w:rsidRDefault="008A3C2E" w:rsidP="008A3C2E">
      <w:pPr>
        <w:pStyle w:val="Standard"/>
        <w:numPr>
          <w:ilvl w:val="0"/>
          <w:numId w:val="31"/>
        </w:numPr>
        <w:jc w:val="both"/>
      </w:pPr>
      <w:r w:rsidRPr="00752629">
        <w:t>Toute l'école maternelle travaille sur le thème de</w:t>
      </w:r>
      <w:r>
        <w:t xml:space="preserve">s petits bêtes </w:t>
      </w:r>
      <w:r w:rsidRPr="00752629">
        <w:t>:</w:t>
      </w:r>
      <w:r>
        <w:t xml:space="preserve"> « micro zoo » et observation des petites bêtes en classe + aller voir les abeilles chez l’apicultrice de St Domineuc +</w:t>
      </w:r>
      <w:r w:rsidRPr="00752629">
        <w:t xml:space="preserve"> </w:t>
      </w:r>
      <w:r>
        <w:t xml:space="preserve">on espère visiter le terrarium dans les remparts à St Malo le 16 juin + une animation avec la maison de la Rance sur les animaux de la mare à </w:t>
      </w:r>
      <w:proofErr w:type="spellStart"/>
      <w:r>
        <w:t>Quévert</w:t>
      </w:r>
      <w:proofErr w:type="spellEnd"/>
      <w:r>
        <w:t xml:space="preserve"> sinon une personne de Combourg de l’association « le nez dehors » viendrait faire une animation en classe.</w:t>
      </w:r>
    </w:p>
    <w:p w:rsidR="008A3C2E" w:rsidRPr="00752629" w:rsidRDefault="008A3C2E" w:rsidP="008A3C2E">
      <w:pPr>
        <w:pStyle w:val="Standard"/>
        <w:numPr>
          <w:ilvl w:val="0"/>
          <w:numId w:val="31"/>
        </w:numPr>
        <w:jc w:val="both"/>
      </w:pPr>
      <w:r>
        <w:t>Contact avec l’apicultrice de St Domineuc</w:t>
      </w:r>
    </w:p>
    <w:p w:rsidR="008A3C2E" w:rsidRPr="00752629" w:rsidRDefault="008A3C2E" w:rsidP="008A3C2E">
      <w:pPr>
        <w:pStyle w:val="Standard"/>
        <w:numPr>
          <w:ilvl w:val="0"/>
          <w:numId w:val="31"/>
        </w:numPr>
        <w:jc w:val="both"/>
      </w:pPr>
      <w:r>
        <w:t>Nous allons à la bibliothèque 2 fois par période.</w:t>
      </w:r>
    </w:p>
    <w:p w:rsidR="008A3C2E" w:rsidRPr="00752629" w:rsidRDefault="008A3C2E" w:rsidP="008A3C2E">
      <w:pPr>
        <w:pStyle w:val="Standard"/>
        <w:numPr>
          <w:ilvl w:val="0"/>
          <w:numId w:val="31"/>
        </w:numPr>
        <w:jc w:val="both"/>
      </w:pPr>
      <w:r w:rsidRPr="00752629">
        <w:t xml:space="preserve">USL : en période </w:t>
      </w:r>
      <w:r>
        <w:t>4, les vendredis matin de 9h15 à 10h15</w:t>
      </w:r>
    </w:p>
    <w:p w:rsidR="008A3C2E" w:rsidRDefault="008A3C2E" w:rsidP="008A3C2E">
      <w:pPr>
        <w:pStyle w:val="Standard"/>
        <w:numPr>
          <w:ilvl w:val="0"/>
          <w:numId w:val="31"/>
        </w:numPr>
        <w:jc w:val="both"/>
      </w:pPr>
      <w:r w:rsidRPr="00752629">
        <w:t>La classe de Mme Gaillard : correspondance partielle avec les rés</w:t>
      </w:r>
      <w:r>
        <w:t xml:space="preserve">idents de la maison de retraite </w:t>
      </w:r>
      <w:r w:rsidRPr="00752629">
        <w:t xml:space="preserve">: </w:t>
      </w:r>
      <w:r>
        <w:t>décoration pour noël</w:t>
      </w:r>
    </w:p>
    <w:p w:rsidR="008A3C2E" w:rsidRDefault="008A3C2E" w:rsidP="008A3C2E">
      <w:pPr>
        <w:pStyle w:val="Standard"/>
        <w:numPr>
          <w:ilvl w:val="0"/>
          <w:numId w:val="31"/>
        </w:numPr>
        <w:jc w:val="both"/>
      </w:pPr>
      <w:r>
        <w:t xml:space="preserve">Le spectacle de Noël </w:t>
      </w:r>
      <w:r w:rsidR="00717B10">
        <w:t>a été</w:t>
      </w:r>
      <w:r>
        <w:t xml:space="preserve"> offert par la mairie c’est une adaptation du lac des cygnes au </w:t>
      </w:r>
      <w:proofErr w:type="spellStart"/>
      <w:r>
        <w:t>pianorium</w:t>
      </w:r>
      <w:proofErr w:type="spellEnd"/>
    </w:p>
    <w:p w:rsidR="008A3C2E" w:rsidRDefault="008A3C2E" w:rsidP="008A3C2E">
      <w:pPr>
        <w:pStyle w:val="Standard"/>
        <w:numPr>
          <w:ilvl w:val="0"/>
          <w:numId w:val="31"/>
        </w:numPr>
        <w:jc w:val="both"/>
      </w:pPr>
      <w:r>
        <w:t xml:space="preserve">Un spectacle du théâtre de poche « Fil </w:t>
      </w:r>
      <w:proofErr w:type="spellStart"/>
      <w:r>
        <w:t>fil</w:t>
      </w:r>
      <w:proofErr w:type="spellEnd"/>
      <w:r>
        <w:t> » au grand clos le 12 janvier 2023.</w:t>
      </w:r>
    </w:p>
    <w:p w:rsidR="008A3C2E" w:rsidRPr="00752629" w:rsidRDefault="00717B10" w:rsidP="008A3C2E">
      <w:pPr>
        <w:pStyle w:val="Standard"/>
        <w:numPr>
          <w:ilvl w:val="0"/>
          <w:numId w:val="31"/>
        </w:numPr>
        <w:jc w:val="both"/>
      </w:pPr>
      <w:r>
        <w:t>Cross à l’IME de la Bretèche en juillet.</w:t>
      </w:r>
    </w:p>
    <w:p w:rsidR="009544FD" w:rsidRDefault="009544FD" w:rsidP="008A3C2E">
      <w:pPr>
        <w:pStyle w:val="Standard"/>
        <w:jc w:val="both"/>
        <w:rPr>
          <w:u w:val="single"/>
        </w:rPr>
      </w:pPr>
    </w:p>
    <w:p w:rsidR="008A3C2E" w:rsidRPr="00752629" w:rsidRDefault="008A3C2E" w:rsidP="008A3C2E">
      <w:pPr>
        <w:pStyle w:val="Standard"/>
        <w:jc w:val="both"/>
        <w:rPr>
          <w:u w:val="single"/>
        </w:rPr>
      </w:pPr>
      <w:r w:rsidRPr="00752629">
        <w:rPr>
          <w:u w:val="single"/>
        </w:rPr>
        <w:t>Cycle 2 :</w:t>
      </w:r>
    </w:p>
    <w:p w:rsidR="008A3C2E" w:rsidRPr="00752629" w:rsidRDefault="008A3C2E" w:rsidP="008A3C2E">
      <w:pPr>
        <w:pStyle w:val="Standard"/>
        <w:numPr>
          <w:ilvl w:val="0"/>
          <w:numId w:val="31"/>
        </w:numPr>
        <w:jc w:val="both"/>
      </w:pPr>
      <w:r w:rsidRPr="00752629">
        <w:t>Cycle USL : en sept/</w:t>
      </w:r>
      <w:proofErr w:type="spellStart"/>
      <w:r w:rsidRPr="00752629">
        <w:t>oct</w:t>
      </w:r>
      <w:proofErr w:type="spellEnd"/>
      <w:r w:rsidRPr="00752629">
        <w:t xml:space="preserve"> pour les CP et les CE1</w:t>
      </w:r>
      <w:r>
        <w:t xml:space="preserve"> (6 séances avec un nouvel animateur cela s’est très bien passé) et en période 4 pour les CE2 (en même temps que les CM1)</w:t>
      </w:r>
    </w:p>
    <w:p w:rsidR="009544FD" w:rsidRDefault="008A3C2E" w:rsidP="005D494D">
      <w:pPr>
        <w:pStyle w:val="Standard"/>
        <w:numPr>
          <w:ilvl w:val="0"/>
          <w:numId w:val="31"/>
        </w:numPr>
        <w:jc w:val="both"/>
      </w:pPr>
      <w:r w:rsidRPr="00752629">
        <w:t xml:space="preserve">Le </w:t>
      </w:r>
      <w:r>
        <w:t>cycle piscine concerne les CP,</w:t>
      </w:r>
      <w:r w:rsidRPr="00752629">
        <w:t xml:space="preserve"> les CE1 </w:t>
      </w:r>
      <w:r>
        <w:t xml:space="preserve">et les CE2 </w:t>
      </w:r>
      <w:r w:rsidRPr="00752629">
        <w:t>en période 2 (</w:t>
      </w:r>
      <w:r>
        <w:t>à partir du 28 novembre jusqu’à fin janvier</w:t>
      </w:r>
      <w:r w:rsidRPr="00752629">
        <w:t xml:space="preserve">) : cette année, les séances ont lieu 2 fois par semaine. </w:t>
      </w:r>
    </w:p>
    <w:p w:rsidR="009544FD" w:rsidRDefault="009544FD" w:rsidP="009544FD">
      <w:pPr>
        <w:pStyle w:val="Standard"/>
        <w:ind w:left="720"/>
        <w:jc w:val="both"/>
      </w:pPr>
      <w:r>
        <w:t>Il y a eu beaucoup de changements de dates qui ne sont pas de notre fait.</w:t>
      </w:r>
    </w:p>
    <w:p w:rsidR="008A3C2E" w:rsidRDefault="008A3C2E" w:rsidP="005D494D">
      <w:pPr>
        <w:pStyle w:val="Standard"/>
        <w:numPr>
          <w:ilvl w:val="0"/>
          <w:numId w:val="31"/>
        </w:numPr>
        <w:jc w:val="both"/>
      </w:pPr>
      <w:r>
        <w:t>Nous allons à la bibliothèque une fois par mois.</w:t>
      </w:r>
    </w:p>
    <w:p w:rsidR="008A3C2E" w:rsidRPr="00752629" w:rsidRDefault="008A3C2E" w:rsidP="008A3C2E">
      <w:pPr>
        <w:pStyle w:val="Standard"/>
        <w:numPr>
          <w:ilvl w:val="0"/>
          <w:numId w:val="31"/>
        </w:numPr>
        <w:jc w:val="both"/>
      </w:pPr>
      <w:r>
        <w:t>La musique avec le SIM qui vient 2 fois par mois pendant 17 semaines</w:t>
      </w:r>
    </w:p>
    <w:p w:rsidR="008A3C2E" w:rsidRDefault="008A3C2E" w:rsidP="008A3C2E">
      <w:pPr>
        <w:pStyle w:val="Standard"/>
        <w:numPr>
          <w:ilvl w:val="0"/>
          <w:numId w:val="31"/>
        </w:numPr>
        <w:jc w:val="both"/>
      </w:pPr>
      <w:r w:rsidRPr="00752629">
        <w:t xml:space="preserve">Prix des </w:t>
      </w:r>
      <w:proofErr w:type="spellStart"/>
      <w:r w:rsidRPr="00752629">
        <w:t>Incos</w:t>
      </w:r>
      <w:proofErr w:type="spellEnd"/>
      <w:r w:rsidRPr="00752629">
        <w:t xml:space="preserve"> (prix de littérature jeu</w:t>
      </w:r>
      <w:r>
        <w:t>nesse) avec vote au mois de mai pour les CP et les CE1 </w:t>
      </w:r>
    </w:p>
    <w:p w:rsidR="008A3C2E" w:rsidRDefault="008A3C2E" w:rsidP="008A3C2E">
      <w:pPr>
        <w:pStyle w:val="Standard"/>
        <w:numPr>
          <w:ilvl w:val="0"/>
          <w:numId w:val="31"/>
        </w:numPr>
        <w:jc w:val="both"/>
      </w:pPr>
      <w:r>
        <w:t>Echange avec la classe de l’UEE pour les CE1 (jeux de société) et les CE2 (lecture)</w:t>
      </w:r>
    </w:p>
    <w:p w:rsidR="008A3C2E" w:rsidRDefault="008A3C2E" w:rsidP="008A3C2E">
      <w:pPr>
        <w:pStyle w:val="Standard"/>
        <w:numPr>
          <w:ilvl w:val="0"/>
          <w:numId w:val="31"/>
        </w:numPr>
        <w:jc w:val="both"/>
      </w:pPr>
      <w:r>
        <w:t xml:space="preserve">Le spectacle de Noël </w:t>
      </w:r>
      <w:r w:rsidR="009544FD">
        <w:t>a été</w:t>
      </w:r>
      <w:r>
        <w:t xml:space="preserve"> offert par la mairie c’est une adaptation du lac des cygnes au </w:t>
      </w:r>
      <w:proofErr w:type="spellStart"/>
      <w:r>
        <w:t>pianorium</w:t>
      </w:r>
      <w:proofErr w:type="spellEnd"/>
    </w:p>
    <w:p w:rsidR="008A3C2E" w:rsidRPr="00752629" w:rsidRDefault="008A3C2E" w:rsidP="008A3C2E">
      <w:pPr>
        <w:pStyle w:val="Standard"/>
        <w:numPr>
          <w:ilvl w:val="0"/>
          <w:numId w:val="31"/>
        </w:numPr>
        <w:jc w:val="both"/>
      </w:pPr>
      <w:r>
        <w:t>Un spectacle du théâtre de poche au grand clos le 12 janvier 2023.</w:t>
      </w:r>
    </w:p>
    <w:p w:rsidR="009544FD" w:rsidRDefault="008A3C2E" w:rsidP="008A3C2E">
      <w:pPr>
        <w:pStyle w:val="Standard"/>
        <w:numPr>
          <w:ilvl w:val="0"/>
          <w:numId w:val="31"/>
        </w:numPr>
        <w:jc w:val="both"/>
      </w:pPr>
      <w:r>
        <w:t xml:space="preserve">Les CE1 et CE2 </w:t>
      </w:r>
      <w:r w:rsidR="009544FD">
        <w:t xml:space="preserve">ont eu une intervention sur </w:t>
      </w:r>
      <w:r>
        <w:t xml:space="preserve">les énergies renouvelables et il y aura </w:t>
      </w:r>
    </w:p>
    <w:p w:rsidR="009544FD" w:rsidRDefault="009544FD" w:rsidP="009544FD">
      <w:pPr>
        <w:pStyle w:val="Standard"/>
        <w:numPr>
          <w:ilvl w:val="0"/>
          <w:numId w:val="31"/>
        </w:numPr>
        <w:jc w:val="both"/>
      </w:pPr>
      <w:r>
        <w:lastRenderedPageBreak/>
        <w:t>3</w:t>
      </w:r>
      <w:r w:rsidR="008A3C2E">
        <w:t xml:space="preserve"> dans l’année sur ce thème.</w:t>
      </w:r>
    </w:p>
    <w:p w:rsidR="009544FD" w:rsidRDefault="009544FD" w:rsidP="009544FD">
      <w:pPr>
        <w:pStyle w:val="Standard"/>
        <w:numPr>
          <w:ilvl w:val="0"/>
          <w:numId w:val="31"/>
        </w:numPr>
        <w:jc w:val="both"/>
      </w:pPr>
      <w:r>
        <w:t>Sortie des CP et les CE1 au planétarium à Rennes le 09 mars 2023.</w:t>
      </w:r>
    </w:p>
    <w:p w:rsidR="009544FD" w:rsidRDefault="009544FD" w:rsidP="009544FD">
      <w:pPr>
        <w:pStyle w:val="Standard"/>
        <w:numPr>
          <w:ilvl w:val="0"/>
          <w:numId w:val="31"/>
        </w:numPr>
        <w:jc w:val="both"/>
      </w:pPr>
      <w:r>
        <w:t>Spectacle Chorale des CP- CE1 suite à l’intervention du SIM le vendredi 07 avril 2023 le soir</w:t>
      </w:r>
    </w:p>
    <w:p w:rsidR="009544FD" w:rsidRDefault="009544FD" w:rsidP="009544FD">
      <w:pPr>
        <w:pStyle w:val="Standard"/>
        <w:numPr>
          <w:ilvl w:val="0"/>
          <w:numId w:val="31"/>
        </w:numPr>
        <w:jc w:val="both"/>
      </w:pPr>
      <w:r>
        <w:t xml:space="preserve">CE1 : intervention avec la Maison de l’Europe certainement en juin, en lien avec le thème de </w:t>
      </w:r>
      <w:proofErr w:type="gramStart"/>
      <w:r>
        <w:t>l’ Europe</w:t>
      </w:r>
      <w:proofErr w:type="gramEnd"/>
      <w:r>
        <w:t xml:space="preserve"> en musique</w:t>
      </w:r>
    </w:p>
    <w:p w:rsidR="008A3C2E" w:rsidRPr="00752629" w:rsidRDefault="00207660" w:rsidP="007616FB">
      <w:pPr>
        <w:pStyle w:val="Standard"/>
        <w:numPr>
          <w:ilvl w:val="0"/>
          <w:numId w:val="31"/>
        </w:numPr>
        <w:jc w:val="both"/>
      </w:pPr>
      <w:r>
        <w:t>Cross à la Bretèche le 4 juillet</w:t>
      </w:r>
    </w:p>
    <w:p w:rsidR="008A3C2E" w:rsidRPr="00752629" w:rsidRDefault="008A3C2E" w:rsidP="008A3C2E">
      <w:pPr>
        <w:pStyle w:val="Standard"/>
        <w:jc w:val="both"/>
      </w:pPr>
    </w:p>
    <w:p w:rsidR="008A3C2E" w:rsidRPr="00752629" w:rsidRDefault="008A3C2E" w:rsidP="008A3C2E">
      <w:pPr>
        <w:pStyle w:val="Standard"/>
        <w:jc w:val="both"/>
        <w:rPr>
          <w:u w:val="single"/>
        </w:rPr>
      </w:pPr>
      <w:r w:rsidRPr="00752629">
        <w:rPr>
          <w:u w:val="single"/>
        </w:rPr>
        <w:t>Cycle 3 :</w:t>
      </w:r>
    </w:p>
    <w:p w:rsidR="008A3C2E" w:rsidRPr="00752629" w:rsidRDefault="008A3C2E" w:rsidP="008A3C2E">
      <w:pPr>
        <w:pStyle w:val="Standard"/>
        <w:numPr>
          <w:ilvl w:val="0"/>
          <w:numId w:val="31"/>
        </w:numPr>
        <w:jc w:val="both"/>
      </w:pPr>
      <w:r w:rsidRPr="00752629">
        <w:t xml:space="preserve">Canoé/kayak pour le CM1 (séance </w:t>
      </w:r>
      <w:r>
        <w:t>en janvier 2023</w:t>
      </w:r>
      <w:r w:rsidRPr="00752629">
        <w:t xml:space="preserve"> pour le test anti-panique). Le test validé peut servir à titre </w:t>
      </w:r>
      <w:r>
        <w:t xml:space="preserve">privé (camp, stage aquatique …). Si le test est raté les élèves ont jusque juin pour le validé. </w:t>
      </w:r>
      <w:r w:rsidRPr="00752629">
        <w:t>Activité prévue en période…. Si vous estimez que votre enfant est fragile dans ce domaine, n’hésitez pas à aller à la piscine avec lui. Un MNS peut faire passer le test à ce moment-là.</w:t>
      </w:r>
    </w:p>
    <w:p w:rsidR="008A3C2E" w:rsidRPr="00752629" w:rsidRDefault="008A3C2E" w:rsidP="008A3C2E">
      <w:pPr>
        <w:pStyle w:val="Standard"/>
        <w:numPr>
          <w:ilvl w:val="0"/>
          <w:numId w:val="31"/>
        </w:numPr>
        <w:jc w:val="both"/>
      </w:pPr>
      <w:r w:rsidRPr="00752629">
        <w:t>Volley pour les CM1 </w:t>
      </w:r>
      <w:r>
        <w:t>et les CE2 en période 4 en attente de confirmation</w:t>
      </w:r>
    </w:p>
    <w:p w:rsidR="008A3C2E" w:rsidRDefault="008A3C2E" w:rsidP="008A3C2E">
      <w:pPr>
        <w:pStyle w:val="Standard"/>
        <w:numPr>
          <w:ilvl w:val="0"/>
          <w:numId w:val="31"/>
        </w:numPr>
        <w:jc w:val="both"/>
      </w:pPr>
      <w:r w:rsidRPr="00752629">
        <w:t>USL pour les</w:t>
      </w:r>
      <w:r w:rsidR="009544FD">
        <w:t xml:space="preserve"> CE2 et</w:t>
      </w:r>
      <w:r w:rsidRPr="00752629">
        <w:t xml:space="preserve"> CM1 </w:t>
      </w:r>
      <w:r>
        <w:t xml:space="preserve">en période 4 </w:t>
      </w:r>
      <w:r w:rsidR="00207660">
        <w:t xml:space="preserve">le vendredi matin de 10h30 à 11h30 </w:t>
      </w:r>
      <w:r>
        <w:t xml:space="preserve"> </w:t>
      </w:r>
    </w:p>
    <w:p w:rsidR="008A3C2E" w:rsidRPr="00752629" w:rsidRDefault="008A3C2E" w:rsidP="008A3C2E">
      <w:pPr>
        <w:pStyle w:val="Standard"/>
        <w:numPr>
          <w:ilvl w:val="0"/>
          <w:numId w:val="31"/>
        </w:numPr>
        <w:jc w:val="both"/>
      </w:pPr>
      <w:r>
        <w:t xml:space="preserve">Nous avons été voir les répétitions du spectacle du Grand Soufflet à St Domineuc, le groupe de musique du monde YEKO </w:t>
      </w:r>
    </w:p>
    <w:p w:rsidR="008A3C2E" w:rsidRDefault="008A3C2E" w:rsidP="008A3C2E">
      <w:pPr>
        <w:pStyle w:val="Standard"/>
        <w:numPr>
          <w:ilvl w:val="0"/>
          <w:numId w:val="31"/>
        </w:numPr>
        <w:jc w:val="both"/>
      </w:pPr>
      <w:r w:rsidRPr="00752629">
        <w:t xml:space="preserve">Prix des </w:t>
      </w:r>
      <w:proofErr w:type="spellStart"/>
      <w:r w:rsidRPr="00752629">
        <w:t>Incos</w:t>
      </w:r>
      <w:proofErr w:type="spellEnd"/>
      <w:r w:rsidRPr="00752629">
        <w:t xml:space="preserve"> pour les CM2 (prix de littérature jeunesse)</w:t>
      </w:r>
      <w:r>
        <w:t xml:space="preserve"> avec échange avec les CM2 de Québriac</w:t>
      </w:r>
      <w:r w:rsidR="00207660">
        <w:t xml:space="preserve"> et une classe de 6</w:t>
      </w:r>
      <w:r w:rsidR="00207660" w:rsidRPr="00207660">
        <w:rPr>
          <w:vertAlign w:val="superscript"/>
        </w:rPr>
        <w:t>ème</w:t>
      </w:r>
      <w:r w:rsidR="00207660">
        <w:t xml:space="preserve"> du collège</w:t>
      </w:r>
    </w:p>
    <w:p w:rsidR="00207660" w:rsidRDefault="00207660" w:rsidP="008A3C2E">
      <w:pPr>
        <w:pStyle w:val="Standard"/>
        <w:numPr>
          <w:ilvl w:val="0"/>
          <w:numId w:val="31"/>
        </w:numPr>
        <w:jc w:val="both"/>
      </w:pPr>
      <w:r>
        <w:t>Intervention de la gendarmerie sur les dangers d’internet le 13 juin</w:t>
      </w:r>
    </w:p>
    <w:p w:rsidR="00207660" w:rsidRDefault="00207660" w:rsidP="008A3C2E">
      <w:pPr>
        <w:pStyle w:val="Standard"/>
        <w:numPr>
          <w:ilvl w:val="0"/>
          <w:numId w:val="31"/>
        </w:numPr>
        <w:jc w:val="both"/>
      </w:pPr>
      <w:r>
        <w:t>Mémorial de Caen le 16 juin</w:t>
      </w:r>
    </w:p>
    <w:p w:rsidR="00207660" w:rsidRDefault="00207660" w:rsidP="008A3C2E">
      <w:pPr>
        <w:pStyle w:val="Standard"/>
        <w:numPr>
          <w:ilvl w:val="0"/>
          <w:numId w:val="31"/>
        </w:numPr>
        <w:jc w:val="both"/>
      </w:pPr>
      <w:r>
        <w:t>2eme visite du collège</w:t>
      </w:r>
    </w:p>
    <w:p w:rsidR="00207660" w:rsidRDefault="00207660" w:rsidP="008A3C2E">
      <w:pPr>
        <w:pStyle w:val="Standard"/>
        <w:numPr>
          <w:ilvl w:val="0"/>
          <w:numId w:val="31"/>
        </w:numPr>
        <w:jc w:val="both"/>
      </w:pPr>
      <w:r>
        <w:t>Le Bal, comédie musicale avec l’école de St Germain le vendredi 31 mars à 20h30 et le samedi 1</w:t>
      </w:r>
      <w:r w:rsidRPr="00207660">
        <w:rPr>
          <w:vertAlign w:val="superscript"/>
        </w:rPr>
        <w:t>er</w:t>
      </w:r>
      <w:r>
        <w:t xml:space="preserve"> avril à 16h et 20h30.</w:t>
      </w:r>
    </w:p>
    <w:p w:rsidR="00207660" w:rsidRDefault="00207660" w:rsidP="008A3C2E">
      <w:pPr>
        <w:pStyle w:val="Standard"/>
        <w:numPr>
          <w:ilvl w:val="0"/>
          <w:numId w:val="31"/>
        </w:numPr>
        <w:jc w:val="both"/>
      </w:pPr>
      <w:r>
        <w:t xml:space="preserve">Cérémonie du 8 mai avec les CM2. </w:t>
      </w:r>
    </w:p>
    <w:p w:rsidR="00207660" w:rsidRDefault="00207660" w:rsidP="008A3C2E">
      <w:pPr>
        <w:pStyle w:val="Standard"/>
        <w:numPr>
          <w:ilvl w:val="0"/>
          <w:numId w:val="31"/>
        </w:numPr>
        <w:jc w:val="both"/>
      </w:pPr>
      <w:r>
        <w:t>Intervenante de l’office des langues est venue 5 mardis matins pour faire découvrir l’allemand aux élèves de CM2.</w:t>
      </w:r>
    </w:p>
    <w:p w:rsidR="0084100F" w:rsidRPr="009D2E04" w:rsidRDefault="0084100F" w:rsidP="00B33638">
      <w:pPr>
        <w:ind w:right="441"/>
        <w:jc w:val="both"/>
        <w:rPr>
          <w:b/>
        </w:rPr>
      </w:pPr>
    </w:p>
    <w:p w:rsidR="0084100F" w:rsidRPr="009D2E04" w:rsidRDefault="009D2E04" w:rsidP="00810EEC">
      <w:pPr>
        <w:pStyle w:val="NormalWeb"/>
        <w:spacing w:before="0" w:beforeAutospacing="0" w:after="0" w:afterAutospacing="0"/>
        <w:ind w:right="441"/>
        <w:jc w:val="both"/>
        <w:rPr>
          <w:b/>
          <w:bCs/>
        </w:rPr>
      </w:pPr>
      <w:r w:rsidRPr="009D2E04">
        <w:rPr>
          <w:b/>
          <w:bCs/>
        </w:rPr>
        <w:t>5</w:t>
      </w:r>
      <w:r w:rsidR="0084100F" w:rsidRPr="009D2E04">
        <w:rPr>
          <w:b/>
          <w:bCs/>
        </w:rPr>
        <w:t>- Questions Diverses</w:t>
      </w:r>
    </w:p>
    <w:p w:rsidR="006805AA" w:rsidRPr="009D2E04" w:rsidRDefault="006805AA" w:rsidP="00810EEC">
      <w:pPr>
        <w:pStyle w:val="NormalWeb"/>
        <w:spacing w:before="0" w:beforeAutospacing="0" w:after="0" w:afterAutospacing="0"/>
        <w:ind w:right="441"/>
        <w:jc w:val="both"/>
        <w:rPr>
          <w:b/>
          <w:bCs/>
        </w:rPr>
      </w:pPr>
    </w:p>
    <w:p w:rsidR="00B80517" w:rsidRDefault="00B80517" w:rsidP="00B80517">
      <w:r>
        <w:t>- Qu'en est</w:t>
      </w:r>
      <w:r w:rsidR="00207660">
        <w:t>-</w:t>
      </w:r>
      <w:r>
        <w:t>il du chauffage de la cantine</w:t>
      </w:r>
      <w:r w:rsidR="008A49FC">
        <w:t xml:space="preserve"> </w:t>
      </w:r>
      <w:r>
        <w:t>? Nous avons appris par les enfants qu'il n'y a plus de chauffage depuis le 23/01/2023 et nous sommes le 27/01/2023 (ils mangent avec leurs manteaux). Aucune information de la part de la mairie pour prévenir les parents</w:t>
      </w:r>
      <w:r w:rsidR="008A49FC">
        <w:t>.</w:t>
      </w:r>
    </w:p>
    <w:p w:rsidR="00B80517" w:rsidRDefault="00B80517" w:rsidP="00B80517"/>
    <w:p w:rsidR="00B80517" w:rsidRDefault="00253FD8" w:rsidP="00B80517">
      <w:r>
        <w:t>Réponse de M. Gaut</w:t>
      </w:r>
      <w:r w:rsidR="008A49FC">
        <w:t>ier</w:t>
      </w:r>
    </w:p>
    <w:p w:rsidR="008A49FC" w:rsidRDefault="008A49FC" w:rsidP="00B80517">
      <w:r>
        <w:t>Panne de chauffage le 23 janvier, la pièce a mis du temps à venir, le chauffage a été rétablit le 1</w:t>
      </w:r>
      <w:r w:rsidRPr="008A49FC">
        <w:rPr>
          <w:vertAlign w:val="superscript"/>
        </w:rPr>
        <w:t>er</w:t>
      </w:r>
      <w:r>
        <w:t xml:space="preserve"> février.</w:t>
      </w:r>
    </w:p>
    <w:p w:rsidR="00B80517" w:rsidRDefault="008A49FC" w:rsidP="00B80517">
      <w:r>
        <w:t>M. Gautier admet qu’il y a eu des problèmes de communications auprès des parents. Une communication de la panne de chauffage aurait dû être faite aux parents.</w:t>
      </w:r>
    </w:p>
    <w:p w:rsidR="008A49FC" w:rsidRDefault="00253FD8" w:rsidP="00B80517">
      <w:r>
        <w:t>M. Gaut</w:t>
      </w:r>
      <w:r w:rsidR="008A49FC">
        <w:t>ier précise qu’ils sont en sous-effectif et qu’ils cherchent à recruter un agent technique sans succès.</w:t>
      </w:r>
    </w:p>
    <w:p w:rsidR="00B80517" w:rsidRDefault="00B80517" w:rsidP="00B80517"/>
    <w:p w:rsidR="00B80517" w:rsidRDefault="00B80517" w:rsidP="00B80517">
      <w:r>
        <w:t xml:space="preserve">- Avez-vous une date concernant les travaux de la salle </w:t>
      </w:r>
      <w:proofErr w:type="gramStart"/>
      <w:r>
        <w:t>USL?</w:t>
      </w:r>
      <w:proofErr w:type="gramEnd"/>
      <w:r>
        <w:t xml:space="preserve"> Quel sera l'impact sur le planning ?</w:t>
      </w:r>
    </w:p>
    <w:p w:rsidR="00153C05" w:rsidRDefault="00153C05" w:rsidP="00B80517"/>
    <w:p w:rsidR="00153C05" w:rsidRDefault="00153C05" w:rsidP="00B80517">
      <w:r>
        <w:t>Les travaux commenceraient en septembre 2023 et dureraient environ un an. L’USL cherche donc des solutions pour l’année 2024-2025.</w:t>
      </w:r>
    </w:p>
    <w:p w:rsidR="00153C05" w:rsidRDefault="00153C05" w:rsidP="00B80517">
      <w:r>
        <w:t>Pour cette année, aucun impact sur les séances, toutes les classes</w:t>
      </w:r>
      <w:r w:rsidR="00253FD8">
        <w:t xml:space="preserve"> qui le veulent</w:t>
      </w:r>
      <w:r>
        <w:t xml:space="preserve"> ont pu ou pourront faire les séances.</w:t>
      </w:r>
    </w:p>
    <w:p w:rsidR="008A49FC" w:rsidRDefault="008A49FC" w:rsidP="00B80517"/>
    <w:p w:rsidR="008A49FC" w:rsidRDefault="00B80517" w:rsidP="00B80517">
      <w:r>
        <w:t xml:space="preserve">- La proximité de l'école est une zone sans tabac mais il nous est rapporté que certains parents fument dans cette zone à la sortie de l'école. </w:t>
      </w:r>
    </w:p>
    <w:p w:rsidR="00B80517" w:rsidRDefault="00253FD8" w:rsidP="00B80517">
      <w:r>
        <w:t>Serait</w:t>
      </w:r>
      <w:r w:rsidR="00BE0951">
        <w:t>-</w:t>
      </w:r>
      <w:r w:rsidR="00B80517">
        <w:t xml:space="preserve">il possible de faire un rappel dans les cahiers afin de sensibiliser tous les </w:t>
      </w:r>
      <w:proofErr w:type="gramStart"/>
      <w:r w:rsidR="00B80517">
        <w:t>parents?</w:t>
      </w:r>
      <w:proofErr w:type="gramEnd"/>
    </w:p>
    <w:p w:rsidR="008A49FC" w:rsidRDefault="008A49FC" w:rsidP="00B80517"/>
    <w:p w:rsidR="008A49FC" w:rsidRDefault="008A49FC" w:rsidP="00B80517">
      <w:r>
        <w:t>Oui, M. Gauthier prévoit de faire un rappel par les canaux habituels de communication</w:t>
      </w:r>
      <w:r w:rsidR="00163485">
        <w:t xml:space="preserve">, site internet …ainsi qu’un mot de la mairie qui sera transmis par les cahiers des </w:t>
      </w:r>
      <w:proofErr w:type="spellStart"/>
      <w:proofErr w:type="gramStart"/>
      <w:r w:rsidR="00163485">
        <w:t>enfants.</w:t>
      </w:r>
      <w:r>
        <w:t>Il</w:t>
      </w:r>
      <w:proofErr w:type="spellEnd"/>
      <w:proofErr w:type="gramEnd"/>
      <w:r>
        <w:t xml:space="preserve"> s’agit de pédagogie civique</w:t>
      </w:r>
      <w:r w:rsidR="00163485">
        <w:t>.</w:t>
      </w:r>
    </w:p>
    <w:p w:rsidR="006929EC" w:rsidRPr="009D2E04" w:rsidRDefault="006929EC" w:rsidP="00810EEC">
      <w:pPr>
        <w:pStyle w:val="Paragraphedeliste"/>
        <w:jc w:val="both"/>
        <w:rPr>
          <w:bCs/>
        </w:rPr>
      </w:pPr>
    </w:p>
    <w:p w:rsidR="006929EC" w:rsidRPr="009D2E04" w:rsidRDefault="006929EC" w:rsidP="00810EEC">
      <w:pPr>
        <w:pStyle w:val="Paragraphedeliste"/>
        <w:jc w:val="both"/>
        <w:rPr>
          <w:bCs/>
        </w:rPr>
      </w:pPr>
    </w:p>
    <w:p w:rsidR="009D2E04" w:rsidRPr="00BE0951" w:rsidRDefault="006929EC" w:rsidP="00BE0951">
      <w:pPr>
        <w:pStyle w:val="NormalWeb"/>
        <w:spacing w:before="0" w:beforeAutospacing="0" w:after="0" w:afterAutospacing="0"/>
        <w:ind w:right="441"/>
        <w:jc w:val="center"/>
        <w:rPr>
          <w:b/>
          <w:bCs/>
        </w:rPr>
      </w:pPr>
      <w:r w:rsidRPr="00316F3E">
        <w:rPr>
          <w:b/>
          <w:bCs/>
        </w:rPr>
        <w:t xml:space="preserve">Prochain Conseil d’Ecole </w:t>
      </w:r>
      <w:proofErr w:type="gramStart"/>
      <w:r w:rsidRPr="00316F3E">
        <w:rPr>
          <w:b/>
          <w:bCs/>
        </w:rPr>
        <w:t>le</w:t>
      </w:r>
      <w:r w:rsidR="00BE0951">
        <w:rPr>
          <w:b/>
          <w:bCs/>
        </w:rPr>
        <w:t xml:space="preserve">  mardi</w:t>
      </w:r>
      <w:proofErr w:type="gramEnd"/>
      <w:r w:rsidR="00BE0951">
        <w:rPr>
          <w:b/>
          <w:bCs/>
        </w:rPr>
        <w:t xml:space="preserve"> 6 juin 2023 </w:t>
      </w:r>
      <w:r w:rsidRPr="00316F3E">
        <w:rPr>
          <w:b/>
          <w:bCs/>
        </w:rPr>
        <w:t>à</w:t>
      </w:r>
      <w:r w:rsidR="008D44CA">
        <w:rPr>
          <w:b/>
          <w:bCs/>
        </w:rPr>
        <w:t xml:space="preserve"> </w:t>
      </w:r>
      <w:r w:rsidRPr="00316F3E">
        <w:rPr>
          <w:b/>
          <w:bCs/>
        </w:rPr>
        <w:t>18h30</w:t>
      </w:r>
    </w:p>
    <w:sectPr w:rsidR="009D2E04" w:rsidRPr="00BE0951" w:rsidSect="00672737">
      <w:type w:val="continuous"/>
      <w:pgSz w:w="11906" w:h="16838"/>
      <w:pgMar w:top="567" w:right="26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2624"/>
    <w:multiLevelType w:val="hybridMultilevel"/>
    <w:tmpl w:val="FE663F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1018"/>
    <w:multiLevelType w:val="hybridMultilevel"/>
    <w:tmpl w:val="46EC2922"/>
    <w:lvl w:ilvl="0" w:tplc="F6FA930E">
      <w:start w:val="1"/>
      <w:numFmt w:val="bullet"/>
      <w:lvlText w:val="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67E3"/>
    <w:multiLevelType w:val="hybridMultilevel"/>
    <w:tmpl w:val="945AB3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4E0B"/>
    <w:multiLevelType w:val="hybridMultilevel"/>
    <w:tmpl w:val="9AC4D560"/>
    <w:lvl w:ilvl="0" w:tplc="A8A680F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31B77"/>
    <w:multiLevelType w:val="hybridMultilevel"/>
    <w:tmpl w:val="2BB87A0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10F0C"/>
    <w:multiLevelType w:val="hybridMultilevel"/>
    <w:tmpl w:val="03787BE8"/>
    <w:lvl w:ilvl="0" w:tplc="75FE1F9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02E6E"/>
    <w:multiLevelType w:val="hybridMultilevel"/>
    <w:tmpl w:val="E4983D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66F60"/>
    <w:multiLevelType w:val="hybridMultilevel"/>
    <w:tmpl w:val="5F14FB7C"/>
    <w:lvl w:ilvl="0" w:tplc="335CAD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F6FA930E">
      <w:start w:val="1"/>
      <w:numFmt w:val="bullet"/>
      <w:lvlText w:val="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FA930E">
      <w:start w:val="1"/>
      <w:numFmt w:val="bullet"/>
      <w:lvlText w:val=""/>
      <w:lvlJc w:val="left"/>
      <w:pPr>
        <w:tabs>
          <w:tab w:val="num" w:pos="3597"/>
        </w:tabs>
        <w:ind w:left="3240" w:firstLine="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D000C"/>
    <w:multiLevelType w:val="hybridMultilevel"/>
    <w:tmpl w:val="EE8871A2"/>
    <w:lvl w:ilvl="0" w:tplc="037273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13E65"/>
    <w:multiLevelType w:val="hybridMultilevel"/>
    <w:tmpl w:val="BD74B5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A61A4"/>
    <w:multiLevelType w:val="hybridMultilevel"/>
    <w:tmpl w:val="581CC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F4754"/>
    <w:multiLevelType w:val="hybridMultilevel"/>
    <w:tmpl w:val="437AF4F8"/>
    <w:lvl w:ilvl="0" w:tplc="8386409E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E027D"/>
    <w:multiLevelType w:val="hybridMultilevel"/>
    <w:tmpl w:val="45960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23282"/>
    <w:multiLevelType w:val="hybridMultilevel"/>
    <w:tmpl w:val="A498D3CA"/>
    <w:lvl w:ilvl="0" w:tplc="0F6051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10690"/>
    <w:multiLevelType w:val="hybridMultilevel"/>
    <w:tmpl w:val="162868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52A88"/>
    <w:multiLevelType w:val="hybridMultilevel"/>
    <w:tmpl w:val="CB843866"/>
    <w:lvl w:ilvl="0" w:tplc="F6FA930E">
      <w:start w:val="1"/>
      <w:numFmt w:val="bullet"/>
      <w:lvlText w:val=""/>
      <w:lvlJc w:val="left"/>
      <w:pPr>
        <w:tabs>
          <w:tab w:val="num" w:pos="1065"/>
        </w:tabs>
        <w:ind w:left="708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E26DF2"/>
    <w:multiLevelType w:val="hybridMultilevel"/>
    <w:tmpl w:val="50BA8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A2E82"/>
    <w:multiLevelType w:val="hybridMultilevel"/>
    <w:tmpl w:val="CA34DE06"/>
    <w:lvl w:ilvl="0" w:tplc="B46878E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034F9"/>
    <w:multiLevelType w:val="hybridMultilevel"/>
    <w:tmpl w:val="677EA9F2"/>
    <w:lvl w:ilvl="0" w:tplc="67B2A88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B420B"/>
    <w:multiLevelType w:val="hybridMultilevel"/>
    <w:tmpl w:val="C8D8B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131CE"/>
    <w:multiLevelType w:val="hybridMultilevel"/>
    <w:tmpl w:val="BE402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77B96"/>
    <w:multiLevelType w:val="hybridMultilevel"/>
    <w:tmpl w:val="40C092B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B5AE1"/>
    <w:multiLevelType w:val="hybridMultilevel"/>
    <w:tmpl w:val="5CC69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902EE"/>
    <w:multiLevelType w:val="multilevel"/>
    <w:tmpl w:val="07B4C342"/>
    <w:styleLink w:val="WW8Num5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5E147C9C"/>
    <w:multiLevelType w:val="hybridMultilevel"/>
    <w:tmpl w:val="DB40C256"/>
    <w:lvl w:ilvl="0" w:tplc="57444CE2">
      <w:start w:val="13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E00B7"/>
    <w:multiLevelType w:val="hybridMultilevel"/>
    <w:tmpl w:val="34121028"/>
    <w:lvl w:ilvl="0" w:tplc="F6FA930E">
      <w:start w:val="1"/>
      <w:numFmt w:val="bullet"/>
      <w:lvlText w:val="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A76A1"/>
    <w:multiLevelType w:val="hybridMultilevel"/>
    <w:tmpl w:val="A350E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F653B"/>
    <w:multiLevelType w:val="hybridMultilevel"/>
    <w:tmpl w:val="06E014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624466"/>
    <w:multiLevelType w:val="hybridMultilevel"/>
    <w:tmpl w:val="692EA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54569"/>
    <w:multiLevelType w:val="hybridMultilevel"/>
    <w:tmpl w:val="FBC66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F15B2"/>
    <w:multiLevelType w:val="hybridMultilevel"/>
    <w:tmpl w:val="24425B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25"/>
  </w:num>
  <w:num w:numId="5">
    <w:abstractNumId w:val="1"/>
  </w:num>
  <w:num w:numId="6">
    <w:abstractNumId w:val="24"/>
  </w:num>
  <w:num w:numId="7">
    <w:abstractNumId w:val="2"/>
  </w:num>
  <w:num w:numId="8">
    <w:abstractNumId w:val="21"/>
  </w:num>
  <w:num w:numId="9">
    <w:abstractNumId w:val="4"/>
  </w:num>
  <w:num w:numId="10">
    <w:abstractNumId w:val="11"/>
  </w:num>
  <w:num w:numId="11">
    <w:abstractNumId w:val="14"/>
  </w:num>
  <w:num w:numId="12">
    <w:abstractNumId w:val="0"/>
  </w:num>
  <w:num w:numId="13">
    <w:abstractNumId w:val="30"/>
  </w:num>
  <w:num w:numId="14">
    <w:abstractNumId w:val="5"/>
  </w:num>
  <w:num w:numId="15">
    <w:abstractNumId w:val="13"/>
  </w:num>
  <w:num w:numId="16">
    <w:abstractNumId w:val="18"/>
  </w:num>
  <w:num w:numId="17">
    <w:abstractNumId w:val="17"/>
  </w:num>
  <w:num w:numId="18">
    <w:abstractNumId w:val="9"/>
  </w:num>
  <w:num w:numId="19">
    <w:abstractNumId w:val="12"/>
  </w:num>
  <w:num w:numId="20">
    <w:abstractNumId w:val="22"/>
  </w:num>
  <w:num w:numId="21">
    <w:abstractNumId w:val="6"/>
  </w:num>
  <w:num w:numId="22">
    <w:abstractNumId w:val="16"/>
  </w:num>
  <w:num w:numId="23">
    <w:abstractNumId w:val="20"/>
  </w:num>
  <w:num w:numId="24">
    <w:abstractNumId w:val="10"/>
  </w:num>
  <w:num w:numId="25">
    <w:abstractNumId w:val="29"/>
  </w:num>
  <w:num w:numId="26">
    <w:abstractNumId w:val="26"/>
  </w:num>
  <w:num w:numId="27">
    <w:abstractNumId w:val="28"/>
  </w:num>
  <w:num w:numId="28">
    <w:abstractNumId w:val="19"/>
  </w:num>
  <w:num w:numId="29">
    <w:abstractNumId w:val="27"/>
  </w:num>
  <w:num w:numId="30">
    <w:abstractNumId w:val="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8B"/>
    <w:rsid w:val="00001DFA"/>
    <w:rsid w:val="00010C79"/>
    <w:rsid w:val="0001122C"/>
    <w:rsid w:val="000136F6"/>
    <w:rsid w:val="000146DD"/>
    <w:rsid w:val="000176DC"/>
    <w:rsid w:val="0003041F"/>
    <w:rsid w:val="0004535C"/>
    <w:rsid w:val="00052A42"/>
    <w:rsid w:val="00060899"/>
    <w:rsid w:val="00065C54"/>
    <w:rsid w:val="00073EF6"/>
    <w:rsid w:val="00083E22"/>
    <w:rsid w:val="000871FD"/>
    <w:rsid w:val="000B2AC9"/>
    <w:rsid w:val="000B6F82"/>
    <w:rsid w:val="000C4579"/>
    <w:rsid w:val="000D19F2"/>
    <w:rsid w:val="000E02AB"/>
    <w:rsid w:val="000E4DD4"/>
    <w:rsid w:val="00104601"/>
    <w:rsid w:val="00104CB8"/>
    <w:rsid w:val="00110893"/>
    <w:rsid w:val="00113B2C"/>
    <w:rsid w:val="00117943"/>
    <w:rsid w:val="0013572F"/>
    <w:rsid w:val="00153C05"/>
    <w:rsid w:val="00163485"/>
    <w:rsid w:val="001715F4"/>
    <w:rsid w:val="00184E7E"/>
    <w:rsid w:val="00185E88"/>
    <w:rsid w:val="001873EC"/>
    <w:rsid w:val="00187995"/>
    <w:rsid w:val="00195C7D"/>
    <w:rsid w:val="00195E5E"/>
    <w:rsid w:val="001B172F"/>
    <w:rsid w:val="001B7816"/>
    <w:rsid w:val="001C0397"/>
    <w:rsid w:val="001C04A9"/>
    <w:rsid w:val="001C0CC0"/>
    <w:rsid w:val="001C2552"/>
    <w:rsid w:val="001C59E2"/>
    <w:rsid w:val="001D1715"/>
    <w:rsid w:val="001D5D1C"/>
    <w:rsid w:val="001D6665"/>
    <w:rsid w:val="001D780C"/>
    <w:rsid w:val="001F68CD"/>
    <w:rsid w:val="00200F48"/>
    <w:rsid w:val="00207660"/>
    <w:rsid w:val="002117C1"/>
    <w:rsid w:val="00215226"/>
    <w:rsid w:val="00217B37"/>
    <w:rsid w:val="00224F52"/>
    <w:rsid w:val="00230FB7"/>
    <w:rsid w:val="002460FA"/>
    <w:rsid w:val="002516E1"/>
    <w:rsid w:val="00252456"/>
    <w:rsid w:val="00253FD8"/>
    <w:rsid w:val="00260F55"/>
    <w:rsid w:val="00261699"/>
    <w:rsid w:val="0026206F"/>
    <w:rsid w:val="00262442"/>
    <w:rsid w:val="00262FA1"/>
    <w:rsid w:val="00263A16"/>
    <w:rsid w:val="00276B3C"/>
    <w:rsid w:val="002819BE"/>
    <w:rsid w:val="00290F30"/>
    <w:rsid w:val="00291766"/>
    <w:rsid w:val="00295F2F"/>
    <w:rsid w:val="002A0B42"/>
    <w:rsid w:val="002A2DF9"/>
    <w:rsid w:val="002B263F"/>
    <w:rsid w:val="002B79D8"/>
    <w:rsid w:val="002C19DF"/>
    <w:rsid w:val="002D1BFB"/>
    <w:rsid w:val="002D2E24"/>
    <w:rsid w:val="002D32D0"/>
    <w:rsid w:val="002E0129"/>
    <w:rsid w:val="002E0BF4"/>
    <w:rsid w:val="002F7309"/>
    <w:rsid w:val="00301A2A"/>
    <w:rsid w:val="00303A46"/>
    <w:rsid w:val="00305026"/>
    <w:rsid w:val="00305518"/>
    <w:rsid w:val="00310FEA"/>
    <w:rsid w:val="00316F3E"/>
    <w:rsid w:val="00343C78"/>
    <w:rsid w:val="0035088B"/>
    <w:rsid w:val="003532AC"/>
    <w:rsid w:val="003759A8"/>
    <w:rsid w:val="00377029"/>
    <w:rsid w:val="003775C2"/>
    <w:rsid w:val="00381BC6"/>
    <w:rsid w:val="00383811"/>
    <w:rsid w:val="0039144D"/>
    <w:rsid w:val="0039273D"/>
    <w:rsid w:val="00396350"/>
    <w:rsid w:val="003A2E80"/>
    <w:rsid w:val="003B32C8"/>
    <w:rsid w:val="003B374E"/>
    <w:rsid w:val="003B6DA7"/>
    <w:rsid w:val="003C2309"/>
    <w:rsid w:val="003C3EF8"/>
    <w:rsid w:val="003C4B9A"/>
    <w:rsid w:val="003E3EA0"/>
    <w:rsid w:val="003F26D9"/>
    <w:rsid w:val="003F2DD1"/>
    <w:rsid w:val="0040145F"/>
    <w:rsid w:val="00404099"/>
    <w:rsid w:val="00405931"/>
    <w:rsid w:val="00405F90"/>
    <w:rsid w:val="0040716D"/>
    <w:rsid w:val="00414095"/>
    <w:rsid w:val="00420D73"/>
    <w:rsid w:val="00427D26"/>
    <w:rsid w:val="004572DC"/>
    <w:rsid w:val="00462E14"/>
    <w:rsid w:val="00471F38"/>
    <w:rsid w:val="00472A0B"/>
    <w:rsid w:val="00475CFD"/>
    <w:rsid w:val="00477940"/>
    <w:rsid w:val="0048587B"/>
    <w:rsid w:val="004927F4"/>
    <w:rsid w:val="004A7BE5"/>
    <w:rsid w:val="004B30FF"/>
    <w:rsid w:val="004C25BA"/>
    <w:rsid w:val="004D1EFA"/>
    <w:rsid w:val="004D290F"/>
    <w:rsid w:val="004D6312"/>
    <w:rsid w:val="004E4B06"/>
    <w:rsid w:val="0050307A"/>
    <w:rsid w:val="00504497"/>
    <w:rsid w:val="0051380F"/>
    <w:rsid w:val="00526202"/>
    <w:rsid w:val="00527805"/>
    <w:rsid w:val="00535B3D"/>
    <w:rsid w:val="0054138C"/>
    <w:rsid w:val="00551A2E"/>
    <w:rsid w:val="0055744C"/>
    <w:rsid w:val="0056139E"/>
    <w:rsid w:val="005615F0"/>
    <w:rsid w:val="0056287B"/>
    <w:rsid w:val="005631CE"/>
    <w:rsid w:val="005658A3"/>
    <w:rsid w:val="005671CE"/>
    <w:rsid w:val="00570D89"/>
    <w:rsid w:val="00570EB5"/>
    <w:rsid w:val="00575C60"/>
    <w:rsid w:val="005772CE"/>
    <w:rsid w:val="00583C64"/>
    <w:rsid w:val="00594F79"/>
    <w:rsid w:val="00595B1F"/>
    <w:rsid w:val="00596C20"/>
    <w:rsid w:val="00596CB2"/>
    <w:rsid w:val="005A3F27"/>
    <w:rsid w:val="005A4107"/>
    <w:rsid w:val="005B0A10"/>
    <w:rsid w:val="005B374A"/>
    <w:rsid w:val="005D2502"/>
    <w:rsid w:val="005E4EB6"/>
    <w:rsid w:val="005E75A5"/>
    <w:rsid w:val="005F3790"/>
    <w:rsid w:val="005F5BEC"/>
    <w:rsid w:val="00600C7B"/>
    <w:rsid w:val="0060141B"/>
    <w:rsid w:val="00617874"/>
    <w:rsid w:val="00627E86"/>
    <w:rsid w:val="00633C78"/>
    <w:rsid w:val="0063748E"/>
    <w:rsid w:val="00644A19"/>
    <w:rsid w:val="0064689A"/>
    <w:rsid w:val="00651377"/>
    <w:rsid w:val="00654F87"/>
    <w:rsid w:val="00655A6C"/>
    <w:rsid w:val="006603AE"/>
    <w:rsid w:val="00667C32"/>
    <w:rsid w:val="00672737"/>
    <w:rsid w:val="006763BD"/>
    <w:rsid w:val="006805AA"/>
    <w:rsid w:val="006806B2"/>
    <w:rsid w:val="006929EC"/>
    <w:rsid w:val="006974DB"/>
    <w:rsid w:val="00697829"/>
    <w:rsid w:val="006A03B6"/>
    <w:rsid w:val="006A231A"/>
    <w:rsid w:val="006A7788"/>
    <w:rsid w:val="006B2FF6"/>
    <w:rsid w:val="006B3380"/>
    <w:rsid w:val="006C4C32"/>
    <w:rsid w:val="006C6145"/>
    <w:rsid w:val="006D1343"/>
    <w:rsid w:val="006D4A91"/>
    <w:rsid w:val="006D5C0C"/>
    <w:rsid w:val="006D750D"/>
    <w:rsid w:val="006E511D"/>
    <w:rsid w:val="006F4F3B"/>
    <w:rsid w:val="00710DA4"/>
    <w:rsid w:val="00711BCD"/>
    <w:rsid w:val="00717B10"/>
    <w:rsid w:val="00721278"/>
    <w:rsid w:val="00730635"/>
    <w:rsid w:val="0073070D"/>
    <w:rsid w:val="007328D5"/>
    <w:rsid w:val="00737614"/>
    <w:rsid w:val="0074099C"/>
    <w:rsid w:val="007546A9"/>
    <w:rsid w:val="00755177"/>
    <w:rsid w:val="0075645B"/>
    <w:rsid w:val="007632EA"/>
    <w:rsid w:val="00765A03"/>
    <w:rsid w:val="00766175"/>
    <w:rsid w:val="00783FAD"/>
    <w:rsid w:val="00785C76"/>
    <w:rsid w:val="00786E46"/>
    <w:rsid w:val="007917ED"/>
    <w:rsid w:val="007A146E"/>
    <w:rsid w:val="007A3F70"/>
    <w:rsid w:val="007B54AE"/>
    <w:rsid w:val="007B568A"/>
    <w:rsid w:val="007C1CEE"/>
    <w:rsid w:val="007C7382"/>
    <w:rsid w:val="007D5211"/>
    <w:rsid w:val="007E4959"/>
    <w:rsid w:val="008026BE"/>
    <w:rsid w:val="00810EEC"/>
    <w:rsid w:val="00811A6F"/>
    <w:rsid w:val="00822D45"/>
    <w:rsid w:val="00834237"/>
    <w:rsid w:val="0084100F"/>
    <w:rsid w:val="0084221E"/>
    <w:rsid w:val="008423DB"/>
    <w:rsid w:val="00844F1A"/>
    <w:rsid w:val="0086056D"/>
    <w:rsid w:val="00865F8E"/>
    <w:rsid w:val="00872C99"/>
    <w:rsid w:val="008750B0"/>
    <w:rsid w:val="0087658A"/>
    <w:rsid w:val="00876B05"/>
    <w:rsid w:val="00882709"/>
    <w:rsid w:val="00884870"/>
    <w:rsid w:val="00885103"/>
    <w:rsid w:val="00885782"/>
    <w:rsid w:val="00892179"/>
    <w:rsid w:val="00892B16"/>
    <w:rsid w:val="00895705"/>
    <w:rsid w:val="00895715"/>
    <w:rsid w:val="008A3C2E"/>
    <w:rsid w:val="008A49FC"/>
    <w:rsid w:val="008C102A"/>
    <w:rsid w:val="008C42C7"/>
    <w:rsid w:val="008C5806"/>
    <w:rsid w:val="008C6FD7"/>
    <w:rsid w:val="008D2293"/>
    <w:rsid w:val="008D2723"/>
    <w:rsid w:val="008D44CA"/>
    <w:rsid w:val="008E0AF9"/>
    <w:rsid w:val="008F308C"/>
    <w:rsid w:val="008F7095"/>
    <w:rsid w:val="008F7F71"/>
    <w:rsid w:val="009000DE"/>
    <w:rsid w:val="00900637"/>
    <w:rsid w:val="00903102"/>
    <w:rsid w:val="009036E5"/>
    <w:rsid w:val="009052A9"/>
    <w:rsid w:val="0091143C"/>
    <w:rsid w:val="00911CE5"/>
    <w:rsid w:val="00917300"/>
    <w:rsid w:val="00931AED"/>
    <w:rsid w:val="009337CA"/>
    <w:rsid w:val="00940398"/>
    <w:rsid w:val="009474DB"/>
    <w:rsid w:val="0095372E"/>
    <w:rsid w:val="009544FD"/>
    <w:rsid w:val="00963678"/>
    <w:rsid w:val="00964082"/>
    <w:rsid w:val="00970051"/>
    <w:rsid w:val="00972CB2"/>
    <w:rsid w:val="00977E84"/>
    <w:rsid w:val="00977E87"/>
    <w:rsid w:val="009803DE"/>
    <w:rsid w:val="009840CE"/>
    <w:rsid w:val="00984201"/>
    <w:rsid w:val="009869F9"/>
    <w:rsid w:val="009878A0"/>
    <w:rsid w:val="00990FAF"/>
    <w:rsid w:val="00992778"/>
    <w:rsid w:val="009A0D9B"/>
    <w:rsid w:val="009A4B99"/>
    <w:rsid w:val="009D1E4F"/>
    <w:rsid w:val="009D2E04"/>
    <w:rsid w:val="009D60C8"/>
    <w:rsid w:val="00A11F37"/>
    <w:rsid w:val="00A13A6F"/>
    <w:rsid w:val="00A233CA"/>
    <w:rsid w:val="00A26CF8"/>
    <w:rsid w:val="00A27590"/>
    <w:rsid w:val="00A445C1"/>
    <w:rsid w:val="00A5538B"/>
    <w:rsid w:val="00A63204"/>
    <w:rsid w:val="00A7141C"/>
    <w:rsid w:val="00A72AA3"/>
    <w:rsid w:val="00A876D9"/>
    <w:rsid w:val="00A87FB7"/>
    <w:rsid w:val="00AA3D80"/>
    <w:rsid w:val="00AA6CD8"/>
    <w:rsid w:val="00AA6E68"/>
    <w:rsid w:val="00AB16E9"/>
    <w:rsid w:val="00AB2561"/>
    <w:rsid w:val="00AB36DB"/>
    <w:rsid w:val="00AB741A"/>
    <w:rsid w:val="00AC67EE"/>
    <w:rsid w:val="00AC7CBF"/>
    <w:rsid w:val="00AD02A9"/>
    <w:rsid w:val="00AD2032"/>
    <w:rsid w:val="00AD21FE"/>
    <w:rsid w:val="00AE2C0D"/>
    <w:rsid w:val="00AE6300"/>
    <w:rsid w:val="00B00B94"/>
    <w:rsid w:val="00B0328E"/>
    <w:rsid w:val="00B03E73"/>
    <w:rsid w:val="00B17AA4"/>
    <w:rsid w:val="00B17D35"/>
    <w:rsid w:val="00B26ACD"/>
    <w:rsid w:val="00B31D19"/>
    <w:rsid w:val="00B32A9A"/>
    <w:rsid w:val="00B33638"/>
    <w:rsid w:val="00B35017"/>
    <w:rsid w:val="00B40670"/>
    <w:rsid w:val="00B50C0C"/>
    <w:rsid w:val="00B61CEF"/>
    <w:rsid w:val="00B635BB"/>
    <w:rsid w:val="00B7588B"/>
    <w:rsid w:val="00B80517"/>
    <w:rsid w:val="00B81206"/>
    <w:rsid w:val="00B905E5"/>
    <w:rsid w:val="00B914F6"/>
    <w:rsid w:val="00B91832"/>
    <w:rsid w:val="00B9321D"/>
    <w:rsid w:val="00BA4334"/>
    <w:rsid w:val="00BC6CC8"/>
    <w:rsid w:val="00BD221F"/>
    <w:rsid w:val="00BD7199"/>
    <w:rsid w:val="00BE0951"/>
    <w:rsid w:val="00BF3B23"/>
    <w:rsid w:val="00BF5560"/>
    <w:rsid w:val="00BF6400"/>
    <w:rsid w:val="00C00545"/>
    <w:rsid w:val="00C00795"/>
    <w:rsid w:val="00C041FA"/>
    <w:rsid w:val="00C06182"/>
    <w:rsid w:val="00C158F6"/>
    <w:rsid w:val="00C16CEF"/>
    <w:rsid w:val="00C204A8"/>
    <w:rsid w:val="00C21B4D"/>
    <w:rsid w:val="00C36EBE"/>
    <w:rsid w:val="00C41DE6"/>
    <w:rsid w:val="00C5015B"/>
    <w:rsid w:val="00C537CC"/>
    <w:rsid w:val="00C54CB8"/>
    <w:rsid w:val="00C624CD"/>
    <w:rsid w:val="00C74B58"/>
    <w:rsid w:val="00C76607"/>
    <w:rsid w:val="00C803B7"/>
    <w:rsid w:val="00C909D7"/>
    <w:rsid w:val="00CA017D"/>
    <w:rsid w:val="00CA2BE0"/>
    <w:rsid w:val="00CA4E43"/>
    <w:rsid w:val="00CB1BBC"/>
    <w:rsid w:val="00CB296C"/>
    <w:rsid w:val="00CC6405"/>
    <w:rsid w:val="00CD4D57"/>
    <w:rsid w:val="00CD5FB0"/>
    <w:rsid w:val="00CE3389"/>
    <w:rsid w:val="00CE735A"/>
    <w:rsid w:val="00CF7138"/>
    <w:rsid w:val="00D0054F"/>
    <w:rsid w:val="00D041F5"/>
    <w:rsid w:val="00D05BDE"/>
    <w:rsid w:val="00D107F1"/>
    <w:rsid w:val="00D153AE"/>
    <w:rsid w:val="00D20FEC"/>
    <w:rsid w:val="00D24880"/>
    <w:rsid w:val="00D34D7B"/>
    <w:rsid w:val="00D37EC8"/>
    <w:rsid w:val="00D43B02"/>
    <w:rsid w:val="00D5689A"/>
    <w:rsid w:val="00D8165E"/>
    <w:rsid w:val="00D81A7F"/>
    <w:rsid w:val="00D81CE1"/>
    <w:rsid w:val="00D871CD"/>
    <w:rsid w:val="00D917FA"/>
    <w:rsid w:val="00DA2C86"/>
    <w:rsid w:val="00DA35FC"/>
    <w:rsid w:val="00DB1069"/>
    <w:rsid w:val="00DB46AF"/>
    <w:rsid w:val="00DB5D58"/>
    <w:rsid w:val="00DC5163"/>
    <w:rsid w:val="00DC6677"/>
    <w:rsid w:val="00DC6AD9"/>
    <w:rsid w:val="00DD0060"/>
    <w:rsid w:val="00DD2289"/>
    <w:rsid w:val="00DD7E1A"/>
    <w:rsid w:val="00DD7E36"/>
    <w:rsid w:val="00DF35C3"/>
    <w:rsid w:val="00E0584C"/>
    <w:rsid w:val="00E11145"/>
    <w:rsid w:val="00E2190A"/>
    <w:rsid w:val="00E21ED0"/>
    <w:rsid w:val="00E23D54"/>
    <w:rsid w:val="00E3436C"/>
    <w:rsid w:val="00E51100"/>
    <w:rsid w:val="00E520BB"/>
    <w:rsid w:val="00E54CD2"/>
    <w:rsid w:val="00E6132B"/>
    <w:rsid w:val="00E66235"/>
    <w:rsid w:val="00E703E0"/>
    <w:rsid w:val="00E73B21"/>
    <w:rsid w:val="00E76BF8"/>
    <w:rsid w:val="00E76DF1"/>
    <w:rsid w:val="00E7775A"/>
    <w:rsid w:val="00E84475"/>
    <w:rsid w:val="00E84984"/>
    <w:rsid w:val="00E86421"/>
    <w:rsid w:val="00E904FE"/>
    <w:rsid w:val="00E91AF3"/>
    <w:rsid w:val="00E91F7D"/>
    <w:rsid w:val="00E93694"/>
    <w:rsid w:val="00E965D4"/>
    <w:rsid w:val="00E97F41"/>
    <w:rsid w:val="00EA006F"/>
    <w:rsid w:val="00EA277B"/>
    <w:rsid w:val="00EC22F0"/>
    <w:rsid w:val="00EC31FF"/>
    <w:rsid w:val="00EC36F9"/>
    <w:rsid w:val="00EC6BBA"/>
    <w:rsid w:val="00ED1A10"/>
    <w:rsid w:val="00EF71C0"/>
    <w:rsid w:val="00F00068"/>
    <w:rsid w:val="00F01FEA"/>
    <w:rsid w:val="00F108C5"/>
    <w:rsid w:val="00F13880"/>
    <w:rsid w:val="00F148C2"/>
    <w:rsid w:val="00F22024"/>
    <w:rsid w:val="00F2483C"/>
    <w:rsid w:val="00F27A4E"/>
    <w:rsid w:val="00F27EF2"/>
    <w:rsid w:val="00F35506"/>
    <w:rsid w:val="00F41855"/>
    <w:rsid w:val="00F41E2C"/>
    <w:rsid w:val="00F42515"/>
    <w:rsid w:val="00F508B9"/>
    <w:rsid w:val="00F62DED"/>
    <w:rsid w:val="00F707AE"/>
    <w:rsid w:val="00F713AB"/>
    <w:rsid w:val="00F83655"/>
    <w:rsid w:val="00F85451"/>
    <w:rsid w:val="00F93819"/>
    <w:rsid w:val="00F93DF9"/>
    <w:rsid w:val="00FA52E3"/>
    <w:rsid w:val="00FA78E4"/>
    <w:rsid w:val="00FB7C0F"/>
    <w:rsid w:val="00FB7DF0"/>
    <w:rsid w:val="00FC39DE"/>
    <w:rsid w:val="00FD2E14"/>
    <w:rsid w:val="00FD68F0"/>
    <w:rsid w:val="00FE6076"/>
    <w:rsid w:val="00FE67D7"/>
    <w:rsid w:val="00FF4361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94B94"/>
  <w15:docId w15:val="{8191DD71-08CD-4015-8600-05B8BE20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2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7588B"/>
    <w:pPr>
      <w:spacing w:before="100" w:beforeAutospacing="1" w:after="100" w:afterAutospacing="1"/>
    </w:pPr>
  </w:style>
  <w:style w:type="character" w:styleId="Accentuation">
    <w:name w:val="Emphasis"/>
    <w:basedOn w:val="Policepardfaut"/>
    <w:qFormat/>
    <w:rsid w:val="00B7588B"/>
    <w:rPr>
      <w:i/>
      <w:iCs/>
    </w:rPr>
  </w:style>
  <w:style w:type="table" w:styleId="Grilledutableau">
    <w:name w:val="Table Grid"/>
    <w:basedOn w:val="TableauNormal"/>
    <w:rsid w:val="00D8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51100"/>
    <w:pPr>
      <w:ind w:left="708"/>
    </w:pPr>
  </w:style>
  <w:style w:type="character" w:styleId="lev">
    <w:name w:val="Strong"/>
    <w:basedOn w:val="Policepardfaut"/>
    <w:uiPriority w:val="22"/>
    <w:qFormat/>
    <w:rsid w:val="009036E5"/>
    <w:rPr>
      <w:b/>
      <w:bCs/>
    </w:rPr>
  </w:style>
  <w:style w:type="character" w:customStyle="1" w:styleId="apple-converted-space">
    <w:name w:val="apple-converted-space"/>
    <w:basedOn w:val="Policepardfaut"/>
    <w:rsid w:val="009036E5"/>
  </w:style>
  <w:style w:type="character" w:styleId="Lienhypertexte">
    <w:name w:val="Hyperlink"/>
    <w:basedOn w:val="Policepardfaut"/>
    <w:uiPriority w:val="99"/>
    <w:unhideWhenUsed/>
    <w:rsid w:val="009036E5"/>
    <w:rPr>
      <w:color w:val="0000FF"/>
      <w:u w:val="single"/>
    </w:rPr>
  </w:style>
  <w:style w:type="paragraph" w:customStyle="1" w:styleId="Standard">
    <w:name w:val="Standard"/>
    <w:rsid w:val="008A3C2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5">
    <w:name w:val="WW8Num5"/>
    <w:basedOn w:val="Aucuneliste"/>
    <w:rsid w:val="008A3C2E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659D-FA15-4F52-9E3A-B23C18AD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1355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maternelle publique Pauline KERGOMARD Avenue des érables 35270 COMBOURG</vt:lpstr>
    </vt:vector>
  </TitlesOfParts>
  <Company>Bretagne Romantique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maternelle publique Pauline KERGOMARD Avenue des érables 35270 COMBOURG</dc:title>
  <dc:creator>ANITA</dc:creator>
  <cp:lastModifiedBy>Direction</cp:lastModifiedBy>
  <cp:revision>19</cp:revision>
  <cp:lastPrinted>2019-04-02T09:29:00Z</cp:lastPrinted>
  <dcterms:created xsi:type="dcterms:W3CDTF">2023-02-09T16:30:00Z</dcterms:created>
  <dcterms:modified xsi:type="dcterms:W3CDTF">2023-02-28T13:13:00Z</dcterms:modified>
</cp:coreProperties>
</file>